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5B058" w14:textId="33D874EC" w:rsidR="003F1275" w:rsidRDefault="003F1275" w:rsidP="003F1275">
      <w:pPr>
        <w:jc w:val="center"/>
        <w:rPr>
          <w:sz w:val="44"/>
          <w:szCs w:val="44"/>
        </w:rPr>
      </w:pPr>
      <w:r w:rsidRPr="003F1275">
        <w:rPr>
          <w:sz w:val="44"/>
          <w:szCs w:val="44"/>
        </w:rPr>
        <w:t>Documentation GLPI</w:t>
      </w:r>
    </w:p>
    <w:p w14:paraId="2451E47C" w14:textId="4954A096" w:rsidR="003F1275" w:rsidRPr="00367B59" w:rsidRDefault="00000000" w:rsidP="00367B59">
      <w:pPr>
        <w:rPr>
          <w:sz w:val="44"/>
          <w:szCs w:val="44"/>
        </w:rPr>
      </w:pPr>
      <w:hyperlink r:id="rId8" w:history="1">
        <w:r w:rsidR="00367B59">
          <w:rPr>
            <w:rStyle w:val="Lienhypertexte"/>
            <w:rFonts w:ascii="Arial" w:hAnsi="Arial" w:cs="Arial"/>
            <w:color w:val="1155CC"/>
          </w:rPr>
          <w:t>Installer GLPI 10 sur Debian (zatoufly.fr)</w:t>
        </w:r>
      </w:hyperlink>
    </w:p>
    <w:p w14:paraId="6A533671" w14:textId="088B1323" w:rsidR="00E27484" w:rsidRDefault="004510BB">
      <w:pPr>
        <w:pStyle w:val="TM1"/>
        <w:rPr>
          <w:rFonts w:cstheme="minorBidi"/>
          <w:color w:val="aut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2637916" w:history="1">
        <w:r w:rsidR="00E27484" w:rsidRPr="00F6397C">
          <w:rPr>
            <w:rStyle w:val="Lienhypertexte"/>
          </w:rPr>
          <w:t>Mode super utilisateur sur le terminal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16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E27484">
          <w:rPr>
            <w:webHidden/>
          </w:rPr>
          <w:t>2</w:t>
        </w:r>
        <w:r w:rsidR="00E27484">
          <w:rPr>
            <w:webHidden/>
          </w:rPr>
          <w:fldChar w:fldCharType="end"/>
        </w:r>
      </w:hyperlink>
    </w:p>
    <w:p w14:paraId="155C6E16" w14:textId="2A5658A8" w:rsidR="00E27484" w:rsidRDefault="00000000">
      <w:pPr>
        <w:pStyle w:val="TM1"/>
        <w:rPr>
          <w:rFonts w:cstheme="minorBidi"/>
          <w:color w:val="auto"/>
        </w:rPr>
      </w:pPr>
      <w:hyperlink w:anchor="_Toc132637917" w:history="1">
        <w:r w:rsidR="00E27484" w:rsidRPr="00F6397C">
          <w:rPr>
            <w:rStyle w:val="Lienhypertexte"/>
          </w:rPr>
          <w:t>Mise à jour de debian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17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E27484">
          <w:rPr>
            <w:webHidden/>
          </w:rPr>
          <w:t>2</w:t>
        </w:r>
        <w:r w:rsidR="00E27484">
          <w:rPr>
            <w:webHidden/>
          </w:rPr>
          <w:fldChar w:fldCharType="end"/>
        </w:r>
      </w:hyperlink>
    </w:p>
    <w:p w14:paraId="15F7FE16" w14:textId="453B6C77" w:rsidR="00E27484" w:rsidRDefault="00000000">
      <w:pPr>
        <w:pStyle w:val="TM1"/>
        <w:rPr>
          <w:rFonts w:cstheme="minorBidi"/>
          <w:color w:val="auto"/>
        </w:rPr>
      </w:pPr>
      <w:hyperlink w:anchor="_Toc132637918" w:history="1">
        <w:r w:rsidR="00E27484" w:rsidRPr="00F6397C">
          <w:rPr>
            <w:rStyle w:val="Lienhypertexte"/>
          </w:rPr>
          <w:t>Installation de LAMP avec MariaDB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18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E27484">
          <w:rPr>
            <w:webHidden/>
          </w:rPr>
          <w:t>2</w:t>
        </w:r>
        <w:r w:rsidR="00E27484">
          <w:rPr>
            <w:webHidden/>
          </w:rPr>
          <w:fldChar w:fldCharType="end"/>
        </w:r>
      </w:hyperlink>
    </w:p>
    <w:p w14:paraId="65DB5F64" w14:textId="3819088C" w:rsidR="00E27484" w:rsidRDefault="00000000">
      <w:pPr>
        <w:pStyle w:val="TM1"/>
        <w:rPr>
          <w:rFonts w:cstheme="minorBidi"/>
          <w:color w:val="auto"/>
        </w:rPr>
      </w:pPr>
      <w:hyperlink w:anchor="_Toc132637919" w:history="1">
        <w:r w:rsidR="00E27484" w:rsidRPr="00F6397C">
          <w:rPr>
            <w:rStyle w:val="Lienhypertexte"/>
          </w:rPr>
          <w:t>Activation de Apache2 et de MariaDB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19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E27484">
          <w:rPr>
            <w:webHidden/>
          </w:rPr>
          <w:t>2</w:t>
        </w:r>
        <w:r w:rsidR="00E27484">
          <w:rPr>
            <w:webHidden/>
          </w:rPr>
          <w:fldChar w:fldCharType="end"/>
        </w:r>
      </w:hyperlink>
    </w:p>
    <w:p w14:paraId="2BE77185" w14:textId="0F395205" w:rsidR="00E27484" w:rsidRDefault="00000000">
      <w:pPr>
        <w:pStyle w:val="TM1"/>
        <w:rPr>
          <w:rFonts w:cstheme="minorBidi"/>
          <w:color w:val="auto"/>
        </w:rPr>
      </w:pPr>
      <w:hyperlink w:anchor="_Toc132637920" w:history="1">
        <w:r w:rsidR="00E27484" w:rsidRPr="00F6397C">
          <w:rPr>
            <w:rStyle w:val="Lienhypertexte"/>
          </w:rPr>
          <w:t>Installation de Perl et d’extensions php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20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E27484">
          <w:rPr>
            <w:webHidden/>
          </w:rPr>
          <w:t>2</w:t>
        </w:r>
        <w:r w:rsidR="00E27484">
          <w:rPr>
            <w:webHidden/>
          </w:rPr>
          <w:fldChar w:fldCharType="end"/>
        </w:r>
      </w:hyperlink>
    </w:p>
    <w:p w14:paraId="68FACE43" w14:textId="160B92C3" w:rsidR="00E27484" w:rsidRDefault="00000000">
      <w:pPr>
        <w:pStyle w:val="TM1"/>
        <w:rPr>
          <w:rFonts w:cstheme="minorBidi"/>
          <w:color w:val="auto"/>
        </w:rPr>
      </w:pPr>
      <w:hyperlink w:anchor="_Toc132637921" w:history="1">
        <w:r w:rsidR="00E27484" w:rsidRPr="00F6397C">
          <w:rPr>
            <w:rStyle w:val="Lienhypertexte"/>
          </w:rPr>
          <w:t>Recharger la configuration d’apache2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21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E27484">
          <w:rPr>
            <w:webHidden/>
          </w:rPr>
          <w:t>2</w:t>
        </w:r>
        <w:r w:rsidR="00E27484">
          <w:rPr>
            <w:webHidden/>
          </w:rPr>
          <w:fldChar w:fldCharType="end"/>
        </w:r>
      </w:hyperlink>
    </w:p>
    <w:p w14:paraId="78C7BD19" w14:textId="411D0D6D" w:rsidR="00E27484" w:rsidRDefault="00000000">
      <w:pPr>
        <w:pStyle w:val="TM1"/>
        <w:rPr>
          <w:rFonts w:cstheme="minorBidi"/>
          <w:color w:val="auto"/>
        </w:rPr>
      </w:pPr>
      <w:hyperlink w:anchor="_Toc132637922" w:history="1">
        <w:r w:rsidR="00E27484" w:rsidRPr="00F6397C">
          <w:rPr>
            <w:rStyle w:val="Lienhypertexte"/>
          </w:rPr>
          <w:t>Téléchargement de GLPI 10.0 via GitHub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22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E27484">
          <w:rPr>
            <w:webHidden/>
          </w:rPr>
          <w:t>2</w:t>
        </w:r>
        <w:r w:rsidR="00E27484">
          <w:rPr>
            <w:webHidden/>
          </w:rPr>
          <w:fldChar w:fldCharType="end"/>
        </w:r>
      </w:hyperlink>
    </w:p>
    <w:p w14:paraId="21AE6357" w14:textId="37DAF950" w:rsidR="00E27484" w:rsidRDefault="00000000">
      <w:pPr>
        <w:pStyle w:val="TM1"/>
        <w:rPr>
          <w:rFonts w:cstheme="minorBidi"/>
          <w:color w:val="auto"/>
        </w:rPr>
      </w:pPr>
      <w:hyperlink w:anchor="_Toc132637923" w:history="1">
        <w:r w:rsidR="00E27484" w:rsidRPr="00F6397C">
          <w:rPr>
            <w:rStyle w:val="Lienhypertexte"/>
          </w:rPr>
          <w:t>Décompression du fichier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23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E27484">
          <w:rPr>
            <w:webHidden/>
          </w:rPr>
          <w:t>2</w:t>
        </w:r>
        <w:r w:rsidR="00E27484">
          <w:rPr>
            <w:webHidden/>
          </w:rPr>
          <w:fldChar w:fldCharType="end"/>
        </w:r>
      </w:hyperlink>
    </w:p>
    <w:p w14:paraId="3A25D2CD" w14:textId="5885C1B2" w:rsidR="00E27484" w:rsidRDefault="00000000">
      <w:pPr>
        <w:pStyle w:val="TM1"/>
        <w:rPr>
          <w:rFonts w:cstheme="minorBidi"/>
          <w:color w:val="auto"/>
        </w:rPr>
      </w:pPr>
      <w:hyperlink w:anchor="_Toc132637924" w:history="1">
        <w:r w:rsidR="00E27484" w:rsidRPr="00F6397C">
          <w:rPr>
            <w:rStyle w:val="Lienhypertexte"/>
          </w:rPr>
          <w:t>Changement des permissions du dossier de GPLI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24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E27484">
          <w:rPr>
            <w:webHidden/>
          </w:rPr>
          <w:t>2</w:t>
        </w:r>
        <w:r w:rsidR="00E27484">
          <w:rPr>
            <w:webHidden/>
          </w:rPr>
          <w:fldChar w:fldCharType="end"/>
        </w:r>
      </w:hyperlink>
    </w:p>
    <w:p w14:paraId="5814E647" w14:textId="6B6D002C" w:rsidR="00E27484" w:rsidRDefault="00000000">
      <w:pPr>
        <w:pStyle w:val="TM1"/>
        <w:rPr>
          <w:rFonts w:cstheme="minorBidi"/>
          <w:color w:val="auto"/>
        </w:rPr>
      </w:pPr>
      <w:hyperlink w:anchor="_Toc132637925" w:history="1">
        <w:r w:rsidR="00E27484" w:rsidRPr="00F6397C">
          <w:rPr>
            <w:rStyle w:val="Lienhypertexte"/>
          </w:rPr>
          <w:t>Création de la base de données et de l’utilisateur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25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E27484">
          <w:rPr>
            <w:webHidden/>
          </w:rPr>
          <w:t>2</w:t>
        </w:r>
        <w:r w:rsidR="00E27484">
          <w:rPr>
            <w:webHidden/>
          </w:rPr>
          <w:fldChar w:fldCharType="end"/>
        </w:r>
      </w:hyperlink>
    </w:p>
    <w:p w14:paraId="34D30989" w14:textId="64AC6B80" w:rsidR="00E27484" w:rsidRDefault="00000000">
      <w:pPr>
        <w:pStyle w:val="TM1"/>
        <w:rPr>
          <w:rFonts w:cstheme="minorBidi"/>
          <w:color w:val="auto"/>
        </w:rPr>
      </w:pPr>
      <w:hyperlink w:anchor="_Toc132637926" w:history="1">
        <w:r w:rsidR="00E27484" w:rsidRPr="00F6397C">
          <w:rPr>
            <w:rStyle w:val="Lienhypertexte"/>
          </w:rPr>
          <w:t>Se connecter sur la VM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26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E27484">
          <w:rPr>
            <w:webHidden/>
          </w:rPr>
          <w:t>2</w:t>
        </w:r>
        <w:r w:rsidR="00E27484">
          <w:rPr>
            <w:webHidden/>
          </w:rPr>
          <w:fldChar w:fldCharType="end"/>
        </w:r>
      </w:hyperlink>
    </w:p>
    <w:p w14:paraId="1F219B26" w14:textId="777C22EB" w:rsidR="00E27484" w:rsidRDefault="00000000">
      <w:pPr>
        <w:pStyle w:val="TM1"/>
        <w:rPr>
          <w:rFonts w:cstheme="minorBidi"/>
          <w:color w:val="auto"/>
        </w:rPr>
      </w:pPr>
      <w:hyperlink w:anchor="_Toc132637927" w:history="1">
        <w:r w:rsidR="00E27484" w:rsidRPr="00F6397C">
          <w:rPr>
            <w:rStyle w:val="Lienhypertexte"/>
          </w:rPr>
          <w:t>Se connecter sur la machine hôte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27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E27484">
          <w:rPr>
            <w:webHidden/>
          </w:rPr>
          <w:t>2</w:t>
        </w:r>
        <w:r w:rsidR="00E27484">
          <w:rPr>
            <w:webHidden/>
          </w:rPr>
          <w:fldChar w:fldCharType="end"/>
        </w:r>
      </w:hyperlink>
    </w:p>
    <w:p w14:paraId="6749B421" w14:textId="7402B1A4" w:rsidR="00E27484" w:rsidRDefault="00000000">
      <w:pPr>
        <w:pStyle w:val="TM1"/>
        <w:rPr>
          <w:rFonts w:cstheme="minorBidi"/>
          <w:color w:val="auto"/>
        </w:rPr>
      </w:pPr>
      <w:hyperlink w:anchor="_Toc132637928" w:history="1">
        <w:r w:rsidR="00E27484" w:rsidRPr="00F6397C">
          <w:rPr>
            <w:rStyle w:val="Lienhypertexte"/>
          </w:rPr>
          <w:t>Mettre en place Glpi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28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E27484">
          <w:rPr>
            <w:webHidden/>
          </w:rPr>
          <w:t>2</w:t>
        </w:r>
        <w:r w:rsidR="00E27484">
          <w:rPr>
            <w:webHidden/>
          </w:rPr>
          <w:fldChar w:fldCharType="end"/>
        </w:r>
      </w:hyperlink>
    </w:p>
    <w:p w14:paraId="11904017" w14:textId="507D0634" w:rsidR="00E27484" w:rsidRDefault="00000000">
      <w:pPr>
        <w:pStyle w:val="TM1"/>
        <w:rPr>
          <w:rFonts w:cstheme="minorBidi"/>
          <w:color w:val="auto"/>
        </w:rPr>
      </w:pPr>
      <w:hyperlink w:anchor="_Toc132637929" w:history="1">
        <w:r w:rsidR="00E27484" w:rsidRPr="00F6397C">
          <w:rPr>
            <w:rStyle w:val="Lienhypertexte"/>
          </w:rPr>
          <w:t>Se connecter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29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E27484">
          <w:rPr>
            <w:webHidden/>
          </w:rPr>
          <w:t>2</w:t>
        </w:r>
        <w:r w:rsidR="00E27484">
          <w:rPr>
            <w:webHidden/>
          </w:rPr>
          <w:fldChar w:fldCharType="end"/>
        </w:r>
      </w:hyperlink>
    </w:p>
    <w:p w14:paraId="65F76D9F" w14:textId="4974D1DB" w:rsidR="00E27484" w:rsidRDefault="00000000">
      <w:pPr>
        <w:pStyle w:val="TM1"/>
        <w:rPr>
          <w:rFonts w:cstheme="minorBidi"/>
          <w:color w:val="auto"/>
        </w:rPr>
      </w:pPr>
      <w:hyperlink w:anchor="_Toc132637930" w:history="1">
        <w:r w:rsidR="00E27484" w:rsidRPr="00F6397C">
          <w:rPr>
            <w:rStyle w:val="Lienhypertexte"/>
          </w:rPr>
          <w:t>Resoudre les erreurs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30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E27484">
          <w:rPr>
            <w:webHidden/>
          </w:rPr>
          <w:t>2</w:t>
        </w:r>
        <w:r w:rsidR="00E27484">
          <w:rPr>
            <w:webHidden/>
          </w:rPr>
          <w:fldChar w:fldCharType="end"/>
        </w:r>
      </w:hyperlink>
    </w:p>
    <w:p w14:paraId="60356099" w14:textId="624A9595" w:rsidR="00E27484" w:rsidRDefault="00000000">
      <w:pPr>
        <w:pStyle w:val="TM1"/>
        <w:rPr>
          <w:rFonts w:cstheme="minorBidi"/>
          <w:color w:val="auto"/>
        </w:rPr>
      </w:pPr>
      <w:hyperlink w:anchor="_Toc132637931" w:history="1">
        <w:r w:rsidR="00E27484" w:rsidRPr="00F6397C">
          <w:rPr>
            <w:rStyle w:val="Lienhypertexte"/>
            <w:lang w:val="en-GB"/>
          </w:rPr>
          <w:t>Création de ticket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31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E27484">
          <w:rPr>
            <w:webHidden/>
          </w:rPr>
          <w:t>2</w:t>
        </w:r>
        <w:r w:rsidR="00E27484">
          <w:rPr>
            <w:webHidden/>
          </w:rPr>
          <w:fldChar w:fldCharType="end"/>
        </w:r>
      </w:hyperlink>
    </w:p>
    <w:p w14:paraId="7AC7C6BD" w14:textId="5778ADAE" w:rsidR="00E27484" w:rsidRDefault="00000000">
      <w:pPr>
        <w:pStyle w:val="TM1"/>
        <w:rPr>
          <w:rFonts w:cstheme="minorBidi"/>
          <w:color w:val="auto"/>
        </w:rPr>
      </w:pPr>
      <w:hyperlink w:anchor="_Toc132637932" w:history="1">
        <w:r w:rsidR="00E27484" w:rsidRPr="00F6397C">
          <w:rPr>
            <w:rStyle w:val="Lienhypertexte"/>
          </w:rPr>
          <w:t>Attribution de ticket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32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E27484">
          <w:rPr>
            <w:webHidden/>
          </w:rPr>
          <w:t>2</w:t>
        </w:r>
        <w:r w:rsidR="00E27484">
          <w:rPr>
            <w:webHidden/>
          </w:rPr>
          <w:fldChar w:fldCharType="end"/>
        </w:r>
      </w:hyperlink>
    </w:p>
    <w:p w14:paraId="5D2035D9" w14:textId="2B44216D" w:rsidR="00E27484" w:rsidRDefault="00000000">
      <w:pPr>
        <w:pStyle w:val="TM1"/>
        <w:rPr>
          <w:rFonts w:cstheme="minorBidi"/>
          <w:color w:val="auto"/>
        </w:rPr>
      </w:pPr>
      <w:hyperlink w:anchor="_Toc132637933" w:history="1">
        <w:r w:rsidR="00E27484" w:rsidRPr="00F6397C">
          <w:rPr>
            <w:rStyle w:val="Lienhypertexte"/>
          </w:rPr>
          <w:t>Visualisation du ticket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33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E27484">
          <w:rPr>
            <w:webHidden/>
          </w:rPr>
          <w:t>2</w:t>
        </w:r>
        <w:r w:rsidR="00E27484">
          <w:rPr>
            <w:webHidden/>
          </w:rPr>
          <w:fldChar w:fldCharType="end"/>
        </w:r>
      </w:hyperlink>
    </w:p>
    <w:p w14:paraId="37BEA2F8" w14:textId="2D0F6C8E" w:rsidR="00E27484" w:rsidRDefault="00000000">
      <w:pPr>
        <w:pStyle w:val="TM1"/>
        <w:rPr>
          <w:rFonts w:cstheme="minorBidi"/>
          <w:color w:val="auto"/>
        </w:rPr>
      </w:pPr>
      <w:hyperlink w:anchor="_Toc132637934" w:history="1">
        <w:r w:rsidR="00E27484" w:rsidRPr="00F6397C">
          <w:rPr>
            <w:rStyle w:val="Lienhypertexte"/>
          </w:rPr>
          <w:t>Exemple de résolution de ticket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34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E27484">
          <w:rPr>
            <w:webHidden/>
          </w:rPr>
          <w:t>2</w:t>
        </w:r>
        <w:r w:rsidR="00E27484">
          <w:rPr>
            <w:webHidden/>
          </w:rPr>
          <w:fldChar w:fldCharType="end"/>
        </w:r>
      </w:hyperlink>
    </w:p>
    <w:p w14:paraId="277ED578" w14:textId="772BFD96" w:rsidR="00E27484" w:rsidRDefault="00000000">
      <w:pPr>
        <w:pStyle w:val="TM1"/>
        <w:rPr>
          <w:rFonts w:cstheme="minorBidi"/>
          <w:color w:val="auto"/>
        </w:rPr>
      </w:pPr>
      <w:hyperlink w:anchor="_Toc132637935" w:history="1">
        <w:r w:rsidR="00E27484" w:rsidRPr="00F6397C">
          <w:rPr>
            <w:rStyle w:val="Lienhypertexte"/>
          </w:rPr>
          <w:t>Infos en plus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35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E27484">
          <w:rPr>
            <w:webHidden/>
          </w:rPr>
          <w:t>2</w:t>
        </w:r>
        <w:r w:rsidR="00E27484">
          <w:rPr>
            <w:webHidden/>
          </w:rPr>
          <w:fldChar w:fldCharType="end"/>
        </w:r>
      </w:hyperlink>
    </w:p>
    <w:p w14:paraId="06D25402" w14:textId="47D01A1C" w:rsidR="004510BB" w:rsidRDefault="004510BB" w:rsidP="004510BB">
      <w:pPr>
        <w:pStyle w:val="Titre1"/>
        <w:rPr>
          <w:lang w:eastAsia="fr-FR"/>
        </w:rPr>
      </w:pPr>
      <w:r>
        <w:rPr>
          <w:lang w:eastAsia="fr-FR"/>
        </w:rPr>
        <w:fldChar w:fldCharType="end"/>
      </w:r>
    </w:p>
    <w:p w14:paraId="465F5084" w14:textId="51A0AAD3" w:rsidR="004510BB" w:rsidRDefault="004510BB" w:rsidP="004510BB">
      <w:pPr>
        <w:rPr>
          <w:lang w:eastAsia="fr-FR"/>
        </w:rPr>
      </w:pPr>
    </w:p>
    <w:p w14:paraId="1BC63673" w14:textId="1E238C6E" w:rsidR="004510BB" w:rsidRDefault="004510BB" w:rsidP="004510BB">
      <w:pPr>
        <w:rPr>
          <w:lang w:eastAsia="fr-FR"/>
        </w:rPr>
      </w:pPr>
    </w:p>
    <w:p w14:paraId="54CF29B5" w14:textId="2A7FE51D" w:rsidR="004510BB" w:rsidRDefault="004510BB" w:rsidP="004510BB">
      <w:pPr>
        <w:rPr>
          <w:lang w:eastAsia="fr-FR"/>
        </w:rPr>
      </w:pPr>
    </w:p>
    <w:p w14:paraId="078553A5" w14:textId="20E686B5" w:rsidR="004510BB" w:rsidRDefault="004510BB" w:rsidP="004510BB">
      <w:pPr>
        <w:rPr>
          <w:lang w:eastAsia="fr-FR"/>
        </w:rPr>
      </w:pPr>
    </w:p>
    <w:p w14:paraId="46CA9636" w14:textId="64F161E4" w:rsidR="004510BB" w:rsidRDefault="004510BB" w:rsidP="004510BB">
      <w:pPr>
        <w:rPr>
          <w:lang w:eastAsia="fr-FR"/>
        </w:rPr>
      </w:pPr>
    </w:p>
    <w:p w14:paraId="1B456496" w14:textId="50309287" w:rsidR="004510BB" w:rsidRDefault="004510BB" w:rsidP="004510BB">
      <w:pPr>
        <w:rPr>
          <w:lang w:eastAsia="fr-FR"/>
        </w:rPr>
      </w:pPr>
    </w:p>
    <w:p w14:paraId="72721C2F" w14:textId="1EB01A6E" w:rsidR="004510BB" w:rsidRDefault="004510BB" w:rsidP="004510BB">
      <w:pPr>
        <w:rPr>
          <w:lang w:eastAsia="fr-FR"/>
        </w:rPr>
      </w:pPr>
    </w:p>
    <w:p w14:paraId="64F2C267" w14:textId="5018DE75" w:rsidR="004510BB" w:rsidRDefault="004510BB" w:rsidP="004510BB">
      <w:pPr>
        <w:rPr>
          <w:lang w:eastAsia="fr-FR"/>
        </w:rPr>
      </w:pPr>
    </w:p>
    <w:p w14:paraId="651AFDB4" w14:textId="5783BC01" w:rsidR="004510BB" w:rsidRDefault="004510BB" w:rsidP="004510BB">
      <w:pPr>
        <w:rPr>
          <w:lang w:eastAsia="fr-FR"/>
        </w:rPr>
      </w:pPr>
    </w:p>
    <w:p w14:paraId="73D0557E" w14:textId="1A6CA887" w:rsidR="004510BB" w:rsidRDefault="004510BB" w:rsidP="004510BB">
      <w:pPr>
        <w:rPr>
          <w:lang w:eastAsia="fr-FR"/>
        </w:rPr>
      </w:pPr>
    </w:p>
    <w:p w14:paraId="558A104B" w14:textId="2C9FF180" w:rsidR="004510BB" w:rsidRDefault="004510BB" w:rsidP="004510BB">
      <w:pPr>
        <w:rPr>
          <w:lang w:eastAsia="fr-FR"/>
        </w:rPr>
      </w:pPr>
    </w:p>
    <w:p w14:paraId="05E0DDB5" w14:textId="1EA628D2" w:rsidR="004510BB" w:rsidRDefault="004510BB" w:rsidP="004510BB">
      <w:pPr>
        <w:rPr>
          <w:lang w:eastAsia="fr-FR"/>
        </w:rPr>
      </w:pPr>
    </w:p>
    <w:p w14:paraId="1C72604D" w14:textId="24BFA2DE" w:rsidR="00E46238" w:rsidRPr="00E46238" w:rsidRDefault="0086022A" w:rsidP="00044B6D">
      <w:pPr>
        <w:pStyle w:val="Titre1"/>
        <w:spacing w:before="0" w:afterLines="80" w:after="192" w:line="360" w:lineRule="auto"/>
      </w:pPr>
      <w:bookmarkStart w:id="0" w:name="_Toc132637916"/>
      <w:r>
        <w:t>Mode</w:t>
      </w:r>
      <w:r w:rsidR="003F1275">
        <w:t xml:space="preserve"> super utilisateur</w:t>
      </w:r>
      <w:r>
        <w:t xml:space="preserve"> sur le </w:t>
      </w:r>
      <w:r w:rsidR="00895143">
        <w:t>terminal</w:t>
      </w:r>
      <w:bookmarkEnd w:id="0"/>
    </w:p>
    <w:p w14:paraId="733E01E5" w14:textId="2FC452C6" w:rsidR="00895143" w:rsidRPr="000308D8" w:rsidRDefault="00895143" w:rsidP="00895143">
      <w:pPr>
        <w:rPr>
          <w:rFonts w:ascii="Arial" w:hAnsi="Arial" w:cs="Arial"/>
        </w:rPr>
      </w:pPr>
      <w:r w:rsidRPr="000308D8">
        <w:rPr>
          <w:rFonts w:ascii="Arial" w:hAnsi="Arial" w:cs="Arial"/>
        </w:rPr>
        <w:t xml:space="preserve">Taper </w:t>
      </w:r>
      <w:r w:rsidRPr="000308D8">
        <w:rPr>
          <w:rFonts w:ascii="Arial" w:hAnsi="Arial" w:cs="Arial"/>
          <w:b/>
          <w:bCs/>
        </w:rPr>
        <w:t>« su</w:t>
      </w:r>
      <w:r w:rsidR="00705FF2" w:rsidRPr="000308D8">
        <w:rPr>
          <w:rFonts w:ascii="Arial" w:hAnsi="Arial" w:cs="Arial"/>
          <w:b/>
          <w:bCs/>
        </w:rPr>
        <w:t> »</w:t>
      </w:r>
      <w:r w:rsidRPr="000308D8">
        <w:rPr>
          <w:rFonts w:ascii="Arial" w:hAnsi="Arial" w:cs="Arial"/>
        </w:rPr>
        <w:t xml:space="preserve"> dans le terminal puis rentrer le mot de passe du super utilisateur.</w:t>
      </w:r>
    </w:p>
    <w:p w14:paraId="4815189D" w14:textId="16F02CC6" w:rsidR="00895143" w:rsidRDefault="00895143" w:rsidP="00895143">
      <w:r w:rsidRPr="00895143">
        <w:rPr>
          <w:noProof/>
        </w:rPr>
        <w:drawing>
          <wp:inline distT="0" distB="0" distL="0" distR="0" wp14:anchorId="36A3C3DD" wp14:editId="439DBD4B">
            <wp:extent cx="5664491" cy="66678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6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59C3" w14:textId="30B70B17" w:rsidR="00895143" w:rsidRPr="000308D8" w:rsidRDefault="00895143" w:rsidP="00895143">
      <w:pPr>
        <w:rPr>
          <w:rFonts w:ascii="Arial" w:hAnsi="Arial" w:cs="Arial"/>
        </w:rPr>
      </w:pPr>
      <w:r w:rsidRPr="000308D8">
        <w:rPr>
          <w:rFonts w:ascii="Arial" w:hAnsi="Arial" w:cs="Arial"/>
        </w:rPr>
        <w:t xml:space="preserve">On obtient alors : </w:t>
      </w:r>
    </w:p>
    <w:p w14:paraId="0E7B602D" w14:textId="7B456175" w:rsidR="00895143" w:rsidRPr="00895143" w:rsidRDefault="00895143" w:rsidP="00895143">
      <w:r w:rsidRPr="00895143">
        <w:rPr>
          <w:noProof/>
        </w:rPr>
        <w:drawing>
          <wp:inline distT="0" distB="0" distL="0" distR="0" wp14:anchorId="12BA37CD" wp14:editId="0DE7FC38">
            <wp:extent cx="1088823" cy="183985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3107" cy="20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194D" w14:textId="3815F33A" w:rsidR="00E46238" w:rsidRPr="00E46238" w:rsidRDefault="003F1275" w:rsidP="00044B6D">
      <w:pPr>
        <w:pStyle w:val="Titre1"/>
        <w:spacing w:before="0" w:afterLines="80" w:after="192" w:line="360" w:lineRule="auto"/>
      </w:pPr>
      <w:bookmarkStart w:id="1" w:name="_Toc132637917"/>
      <w:r>
        <w:t>M</w:t>
      </w:r>
      <w:r w:rsidR="0086022A">
        <w:t>ise à jour de</w:t>
      </w:r>
      <w:r>
        <w:t xml:space="preserve"> debian</w:t>
      </w:r>
      <w:bookmarkEnd w:id="1"/>
    </w:p>
    <w:p w14:paraId="4B406370" w14:textId="5B407F4E" w:rsidR="00E46238" w:rsidRPr="00727567" w:rsidRDefault="00E46238" w:rsidP="00E46238">
      <w:pPr>
        <w:rPr>
          <w:rFonts w:ascii="Arial" w:hAnsi="Arial" w:cs="Arial"/>
        </w:rPr>
      </w:pPr>
      <w:r w:rsidRPr="00727567">
        <w:rPr>
          <w:rFonts w:ascii="Arial" w:hAnsi="Arial" w:cs="Arial"/>
        </w:rPr>
        <w:t xml:space="preserve">Taper </w:t>
      </w:r>
      <w:r w:rsidRPr="00727567">
        <w:rPr>
          <w:rFonts w:ascii="Arial" w:hAnsi="Arial" w:cs="Arial"/>
          <w:b/>
          <w:bCs/>
        </w:rPr>
        <w:t>« sudo apt update »</w:t>
      </w:r>
      <w:r w:rsidRPr="00727567">
        <w:rPr>
          <w:rFonts w:ascii="Arial" w:hAnsi="Arial" w:cs="Arial"/>
        </w:rPr>
        <w:t xml:space="preserve"> puis </w:t>
      </w:r>
      <w:r w:rsidRPr="00727567">
        <w:rPr>
          <w:rFonts w:ascii="Arial" w:hAnsi="Arial" w:cs="Arial"/>
          <w:b/>
          <w:bCs/>
        </w:rPr>
        <w:t>« sudo apt upgrade »</w:t>
      </w:r>
      <w:r w:rsidRPr="00727567">
        <w:rPr>
          <w:rFonts w:ascii="Arial" w:hAnsi="Arial" w:cs="Arial"/>
        </w:rPr>
        <w:t xml:space="preserve"> .</w:t>
      </w:r>
    </w:p>
    <w:p w14:paraId="729D573F" w14:textId="724E3E93" w:rsidR="00017F91" w:rsidRDefault="00E46238" w:rsidP="001A265C">
      <w:pPr>
        <w:spacing w:after="0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BF10511" wp14:editId="02D444B8">
            <wp:extent cx="4841563" cy="3303270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63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39240" w14:textId="77777777" w:rsidR="001A265C" w:rsidRDefault="001A265C" w:rsidP="001A265C">
      <w:pPr>
        <w:spacing w:after="0"/>
      </w:pPr>
    </w:p>
    <w:p w14:paraId="1809F2D1" w14:textId="13BEF17B" w:rsidR="003F1275" w:rsidRDefault="00896BEB" w:rsidP="00044B6D">
      <w:pPr>
        <w:pStyle w:val="Titre1"/>
        <w:spacing w:before="0" w:afterLines="80" w:after="192" w:line="360" w:lineRule="auto"/>
      </w:pPr>
      <w:bookmarkStart w:id="2" w:name="_Toc132637918"/>
      <w:r>
        <w:t>Install</w:t>
      </w:r>
      <w:r w:rsidR="0086022A">
        <w:t>ation de</w:t>
      </w:r>
      <w:r>
        <w:t xml:space="preserve"> LAMP avec MariaD</w:t>
      </w:r>
      <w:r w:rsidR="00E46238">
        <w:t>B</w:t>
      </w:r>
      <w:bookmarkEnd w:id="2"/>
    </w:p>
    <w:p w14:paraId="7E2D55D6" w14:textId="7F25D923" w:rsidR="00C119F2" w:rsidRDefault="00705FF2" w:rsidP="00926655">
      <w:pPr>
        <w:spacing w:after="60"/>
      </w:pPr>
      <w:r w:rsidRPr="00705FF2">
        <w:rPr>
          <w:rFonts w:ascii="Arial" w:hAnsi="Arial" w:cs="Arial"/>
          <w:color w:val="000000"/>
        </w:rPr>
        <w:t xml:space="preserve">Taper la commande </w:t>
      </w:r>
      <w:r w:rsidRPr="00705FF2">
        <w:rPr>
          <w:rFonts w:ascii="Arial" w:hAnsi="Arial" w:cs="Arial"/>
          <w:b/>
          <w:bCs/>
          <w:color w:val="000000"/>
        </w:rPr>
        <w:t>« </w:t>
      </w:r>
      <w:r w:rsidR="00926655" w:rsidRPr="00705FF2">
        <w:rPr>
          <w:rFonts w:ascii="Arial" w:hAnsi="Arial" w:cs="Arial"/>
          <w:b/>
          <w:bCs/>
          <w:color w:val="000000"/>
        </w:rPr>
        <w:t>sudo apt install apache2 php libapache2-mod-php mariadb-server php-mysql</w:t>
      </w:r>
      <w:r w:rsidRPr="00705FF2">
        <w:rPr>
          <w:rFonts w:ascii="Arial" w:hAnsi="Arial" w:cs="Arial"/>
          <w:b/>
          <w:bCs/>
          <w:color w:val="000000"/>
        </w:rPr>
        <w:t xml:space="preserve"> </w:t>
      </w:r>
      <w:r w:rsidRPr="00705FF2">
        <w:rPr>
          <w:b/>
          <w:bCs/>
        </w:rPr>
        <w:t>»</w:t>
      </w:r>
      <w:r w:rsidRPr="00705FF2">
        <w:t>.</w:t>
      </w:r>
    </w:p>
    <w:p w14:paraId="6460F34B" w14:textId="0742DDB2" w:rsidR="00017F91" w:rsidRPr="00705FF2" w:rsidRDefault="00017F91" w:rsidP="00926655">
      <w:pPr>
        <w:spacing w:after="60"/>
      </w:pPr>
      <w:r w:rsidRPr="00017F91">
        <w:rPr>
          <w:noProof/>
        </w:rPr>
        <w:lastRenderedPageBreak/>
        <w:drawing>
          <wp:inline distT="0" distB="0" distL="0" distR="0" wp14:anchorId="2B3F98F5" wp14:editId="0DE39600">
            <wp:extent cx="4808905" cy="3137026"/>
            <wp:effectExtent l="0" t="0" r="0" b="6350"/>
            <wp:docPr id="461774760" name="Image 1" descr="Une image contenant texte, let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74760" name="Image 1" descr="Une image contenant texte, lettr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5850" cy="314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07A3" w14:textId="7C21CA69" w:rsidR="003F1275" w:rsidRDefault="0086022A" w:rsidP="00044B6D">
      <w:pPr>
        <w:pStyle w:val="Titre1"/>
        <w:spacing w:before="0" w:afterLines="80" w:after="192" w:line="360" w:lineRule="auto"/>
      </w:pPr>
      <w:bookmarkStart w:id="3" w:name="_Toc132637919"/>
      <w:r>
        <w:t>Activation</w:t>
      </w:r>
      <w:r w:rsidR="00FF2379">
        <w:t xml:space="preserve"> de</w:t>
      </w:r>
      <w:r>
        <w:t xml:space="preserve"> Apache2 et </w:t>
      </w:r>
      <w:r w:rsidR="00FF2379">
        <w:t xml:space="preserve">de </w:t>
      </w:r>
      <w:r>
        <w:t>MariaDB</w:t>
      </w:r>
      <w:bookmarkEnd w:id="3"/>
    </w:p>
    <w:p w14:paraId="63B21DD5" w14:textId="0E3DCDE0" w:rsidR="00926655" w:rsidRPr="006F0C9D" w:rsidRDefault="006F0C9D" w:rsidP="00926655">
      <w:pPr>
        <w:pStyle w:val="NormalWeb"/>
        <w:spacing w:before="0" w:beforeAutospacing="0" w:after="60" w:afterAutospacing="0"/>
      </w:pPr>
      <w:r w:rsidRPr="006F0C9D">
        <w:rPr>
          <w:rFonts w:ascii="Arial" w:hAnsi="Arial" w:cs="Arial"/>
          <w:color w:val="000000"/>
          <w:sz w:val="22"/>
          <w:szCs w:val="22"/>
        </w:rPr>
        <w:t>Tape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F0C9D">
        <w:rPr>
          <w:rFonts w:ascii="Arial" w:hAnsi="Arial" w:cs="Arial"/>
          <w:b/>
          <w:bCs/>
          <w:color w:val="000000"/>
        </w:rPr>
        <w:t>«</w:t>
      </w:r>
      <w:r w:rsidRPr="006F0C9D">
        <w:rPr>
          <w:rFonts w:ascii="Arial" w:hAnsi="Arial" w:cs="Arial"/>
          <w:color w:val="000000"/>
          <w:sz w:val="22"/>
          <w:szCs w:val="22"/>
        </w:rPr>
        <w:t xml:space="preserve"> </w:t>
      </w:r>
      <w:r w:rsidR="00926655" w:rsidRPr="006F0C9D">
        <w:rPr>
          <w:rFonts w:ascii="Arial" w:hAnsi="Arial" w:cs="Arial"/>
          <w:b/>
          <w:bCs/>
          <w:color w:val="000000"/>
          <w:sz w:val="22"/>
          <w:szCs w:val="22"/>
        </w:rPr>
        <w:t>sudo</w:t>
      </w:r>
      <w:r w:rsidRPr="006F0C9D">
        <w:rPr>
          <w:rFonts w:ascii="Arial" w:hAnsi="Arial" w:cs="Arial"/>
          <w:b/>
          <w:bCs/>
          <w:color w:val="000000"/>
        </w:rPr>
        <w:t> </w:t>
      </w:r>
      <w:r w:rsidR="00926655" w:rsidRPr="006F0C9D">
        <w:rPr>
          <w:rFonts w:ascii="Arial" w:hAnsi="Arial" w:cs="Arial"/>
          <w:b/>
          <w:bCs/>
          <w:color w:val="000000"/>
          <w:sz w:val="22"/>
          <w:szCs w:val="22"/>
        </w:rPr>
        <w:t>systemctl enable apache2</w:t>
      </w:r>
      <w:r w:rsidRPr="006F0C9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6F0C9D">
        <w:rPr>
          <w:b/>
          <w:bCs/>
        </w:rPr>
        <w:t xml:space="preserve">» </w:t>
      </w:r>
      <w:r w:rsidRPr="006F0C9D">
        <w:rPr>
          <w:rFonts w:asciiTheme="minorHAnsi" w:hAnsiTheme="minorHAnsi" w:cstheme="minorHAnsi"/>
        </w:rPr>
        <w:t xml:space="preserve">pour </w:t>
      </w:r>
      <w:r w:rsidRPr="006F0C9D">
        <w:rPr>
          <w:rFonts w:ascii="Arial" w:hAnsi="Arial" w:cs="Arial"/>
          <w:sz w:val="22"/>
          <w:szCs w:val="22"/>
        </w:rPr>
        <w:t>activer Apache2</w:t>
      </w:r>
      <w:r w:rsidRPr="006F0C9D">
        <w:t>.</w:t>
      </w:r>
    </w:p>
    <w:p w14:paraId="375F1E6C" w14:textId="5CED98DD" w:rsidR="00C01DCB" w:rsidRDefault="006F0C9D" w:rsidP="006F0C9D">
      <w:r w:rsidRPr="006F0C9D">
        <w:rPr>
          <w:rFonts w:ascii="Arial" w:hAnsi="Arial" w:cs="Arial"/>
          <w:color w:val="000000"/>
        </w:rPr>
        <w:t xml:space="preserve">Taper </w:t>
      </w:r>
      <w:r w:rsidRPr="006F0C9D">
        <w:rPr>
          <w:rFonts w:ascii="Arial" w:hAnsi="Arial" w:cs="Arial"/>
          <w:b/>
          <w:bCs/>
          <w:color w:val="000000"/>
        </w:rPr>
        <w:t>« sudo systemctl enable mariadb </w:t>
      </w:r>
      <w:r w:rsidRPr="006F0C9D">
        <w:rPr>
          <w:b/>
          <w:bCs/>
        </w:rPr>
        <w:t xml:space="preserve">» </w:t>
      </w:r>
      <w:r w:rsidRPr="006F0C9D">
        <w:rPr>
          <w:rFonts w:ascii="Arial" w:hAnsi="Arial" w:cs="Arial"/>
        </w:rPr>
        <w:t>pour activer MariaDB</w:t>
      </w:r>
      <w:r w:rsidRPr="006F0C9D">
        <w:t>.</w:t>
      </w:r>
    </w:p>
    <w:p w14:paraId="220E4182" w14:textId="00E249A6" w:rsidR="001A265C" w:rsidRPr="006F0C9D" w:rsidRDefault="001A265C" w:rsidP="006F0C9D">
      <w:r w:rsidRPr="001A265C">
        <w:rPr>
          <w:noProof/>
        </w:rPr>
        <w:drawing>
          <wp:inline distT="0" distB="0" distL="0" distR="0" wp14:anchorId="0430229A" wp14:editId="1F3434F4">
            <wp:extent cx="5760720" cy="1769110"/>
            <wp:effectExtent l="0" t="0" r="0" b="2540"/>
            <wp:docPr id="12435977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9778" name="Image 1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4368" w14:textId="7F0A6019" w:rsidR="0086022A" w:rsidRDefault="0086022A" w:rsidP="00044B6D">
      <w:pPr>
        <w:pStyle w:val="Titre1"/>
        <w:spacing w:before="0" w:afterLines="80" w:after="192" w:line="360" w:lineRule="auto"/>
      </w:pPr>
      <w:bookmarkStart w:id="4" w:name="_Toc132637920"/>
      <w:r w:rsidRPr="0086022A">
        <w:t>Installation de Perl et d</w:t>
      </w:r>
      <w:r>
        <w:t>’extensions php</w:t>
      </w:r>
      <w:bookmarkEnd w:id="4"/>
    </w:p>
    <w:p w14:paraId="4C15AA00" w14:textId="3EF8EFE8" w:rsidR="00926655" w:rsidRDefault="00713472" w:rsidP="00926655">
      <w:pPr>
        <w:spacing w:after="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aper </w:t>
      </w:r>
      <w:r w:rsidRPr="00713472">
        <w:rPr>
          <w:rFonts w:ascii="Arial" w:hAnsi="Arial" w:cs="Arial"/>
          <w:b/>
          <w:bCs/>
          <w:color w:val="000000"/>
        </w:rPr>
        <w:t>« </w:t>
      </w:r>
      <w:r w:rsidR="00926655" w:rsidRPr="00713472">
        <w:rPr>
          <w:rFonts w:ascii="Arial" w:hAnsi="Arial" w:cs="Arial"/>
          <w:b/>
          <w:bCs/>
          <w:color w:val="000000"/>
        </w:rPr>
        <w:t>apt install perl php-ldap php-imap php-apcu php-xmlrpc php-cas php-mysqli php-mbstring php-curl php-gd php-simplexml php-xml php-intl php-zip php-bz2 -y</w:t>
      </w:r>
      <w:r w:rsidRPr="00713472">
        <w:rPr>
          <w:rFonts w:ascii="Arial" w:hAnsi="Arial" w:cs="Arial"/>
          <w:b/>
          <w:bCs/>
          <w:color w:val="000000"/>
        </w:rPr>
        <w:t> »</w:t>
      </w:r>
      <w:r>
        <w:rPr>
          <w:rFonts w:ascii="Arial" w:hAnsi="Arial" w:cs="Arial"/>
          <w:color w:val="000000"/>
        </w:rPr>
        <w:t xml:space="preserve"> </w:t>
      </w:r>
    </w:p>
    <w:p w14:paraId="6F185D90" w14:textId="380E45B0" w:rsidR="001A265C" w:rsidRPr="00926655" w:rsidRDefault="001A265C" w:rsidP="00926655">
      <w:pPr>
        <w:spacing w:after="60"/>
      </w:pPr>
      <w:r w:rsidRPr="001A265C">
        <w:rPr>
          <w:noProof/>
        </w:rPr>
        <w:lastRenderedPageBreak/>
        <w:drawing>
          <wp:inline distT="0" distB="0" distL="0" distR="0" wp14:anchorId="169441F0" wp14:editId="75FB3D66">
            <wp:extent cx="4992986" cy="3276922"/>
            <wp:effectExtent l="0" t="0" r="0" b="0"/>
            <wp:docPr id="811602475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02475" name="Image 1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4056" cy="328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8653" w14:textId="0DD76EA7" w:rsidR="0086022A" w:rsidRDefault="0086022A" w:rsidP="00044B6D">
      <w:pPr>
        <w:pStyle w:val="Titre1"/>
        <w:spacing w:before="0" w:afterLines="80" w:after="192" w:line="360" w:lineRule="auto"/>
      </w:pPr>
      <w:bookmarkStart w:id="5" w:name="_Toc132637921"/>
      <w:r w:rsidRPr="0086022A">
        <w:t>Recharger la configuration d</w:t>
      </w:r>
      <w:r>
        <w:t>’apache2</w:t>
      </w:r>
      <w:bookmarkEnd w:id="5"/>
    </w:p>
    <w:p w14:paraId="1CBCB551" w14:textId="61632834" w:rsidR="00926655" w:rsidRDefault="00FD2CB3" w:rsidP="00926655">
      <w:pPr>
        <w:rPr>
          <w:rFonts w:ascii="Arial" w:hAnsi="Arial" w:cs="Arial"/>
          <w:color w:val="000000"/>
        </w:rPr>
      </w:pPr>
      <w:r w:rsidRPr="00727567">
        <w:rPr>
          <w:rFonts w:ascii="Arial" w:hAnsi="Arial" w:cs="Arial"/>
          <w:color w:val="000000"/>
        </w:rPr>
        <w:t xml:space="preserve">Taper </w:t>
      </w:r>
      <w:r w:rsidRPr="00727567">
        <w:rPr>
          <w:rFonts w:ascii="Arial" w:hAnsi="Arial" w:cs="Arial"/>
          <w:b/>
          <w:bCs/>
          <w:color w:val="000000"/>
        </w:rPr>
        <w:t>« </w:t>
      </w:r>
      <w:r w:rsidR="00926655" w:rsidRPr="00727567">
        <w:rPr>
          <w:rFonts w:ascii="Arial" w:hAnsi="Arial" w:cs="Arial"/>
          <w:b/>
          <w:bCs/>
          <w:color w:val="000000"/>
        </w:rPr>
        <w:t>sudo systemctl reload apache2</w:t>
      </w:r>
      <w:r w:rsidRPr="00727567">
        <w:rPr>
          <w:rFonts w:ascii="Arial" w:hAnsi="Arial" w:cs="Arial"/>
          <w:b/>
          <w:bCs/>
          <w:color w:val="000000"/>
        </w:rPr>
        <w:t> »</w:t>
      </w:r>
      <w:r w:rsidRPr="00727567">
        <w:rPr>
          <w:rFonts w:ascii="Arial" w:hAnsi="Arial" w:cs="Arial"/>
          <w:color w:val="000000"/>
        </w:rPr>
        <w:t xml:space="preserve"> </w:t>
      </w:r>
    </w:p>
    <w:p w14:paraId="340A3EB7" w14:textId="71C5AB4A" w:rsidR="008C21BB" w:rsidRPr="00727567" w:rsidRDefault="008C21BB" w:rsidP="00926655">
      <w:r w:rsidRPr="008C21BB">
        <w:rPr>
          <w:noProof/>
        </w:rPr>
        <w:drawing>
          <wp:inline distT="0" distB="0" distL="0" distR="0" wp14:anchorId="47491D82" wp14:editId="6E8833C7">
            <wp:extent cx="5106154" cy="625324"/>
            <wp:effectExtent l="0" t="0" r="0" b="3810"/>
            <wp:docPr id="17053279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279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5535" cy="63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1BFF" w14:textId="05F6EF35" w:rsidR="0086022A" w:rsidRDefault="0086022A" w:rsidP="00044B6D">
      <w:pPr>
        <w:pStyle w:val="Titre1"/>
        <w:spacing w:before="0" w:afterLines="80" w:after="192" w:line="360" w:lineRule="auto"/>
      </w:pPr>
      <w:bookmarkStart w:id="6" w:name="_Toc132637922"/>
      <w:r>
        <w:t>Téléchargement de GLPI 10.0 via GitHub</w:t>
      </w:r>
      <w:bookmarkEnd w:id="6"/>
    </w:p>
    <w:p w14:paraId="6D437C4C" w14:textId="156ABF79" w:rsidR="006C2E0E" w:rsidRPr="00A86622" w:rsidRDefault="00FD2CB3" w:rsidP="006C2E0E">
      <w:pPr>
        <w:rPr>
          <w:rFonts w:ascii="Arial" w:hAnsi="Arial" w:cs="Arial"/>
        </w:rPr>
      </w:pPr>
      <w:r w:rsidRPr="00A86622">
        <w:rPr>
          <w:rFonts w:ascii="Arial" w:hAnsi="Arial" w:cs="Arial"/>
          <w:color w:val="000000"/>
        </w:rPr>
        <w:t xml:space="preserve">Taper </w:t>
      </w:r>
      <w:r w:rsidRPr="00FD2CB3">
        <w:rPr>
          <w:rFonts w:ascii="Arial" w:hAnsi="Arial" w:cs="Arial"/>
          <w:b/>
          <w:bCs/>
          <w:color w:val="000000"/>
        </w:rPr>
        <w:t>« </w:t>
      </w:r>
      <w:r w:rsidRPr="00A86622">
        <w:rPr>
          <w:rFonts w:ascii="Arial" w:hAnsi="Arial" w:cs="Arial"/>
          <w:b/>
          <w:bCs/>
          <w:color w:val="000000"/>
        </w:rPr>
        <w:t xml:space="preserve">wget </w:t>
      </w:r>
      <w:hyperlink r:id="rId16" w:history="1">
        <w:r w:rsidRPr="00A86622">
          <w:rPr>
            <w:rStyle w:val="Lienhypertexte"/>
            <w:rFonts w:ascii="Arial" w:hAnsi="Arial" w:cs="Arial"/>
            <w:b/>
            <w:bCs/>
            <w:color w:val="1155CC"/>
            <w:u w:val="none"/>
          </w:rPr>
          <w:t>https://github.com/glpi-project/glpi/releases/download/10.0.0/glpi-10.0.0.tgz</w:t>
        </w:r>
      </w:hyperlink>
      <w:r w:rsidRPr="00FD2CB3">
        <w:rPr>
          <w:rFonts w:ascii="Arial" w:hAnsi="Arial" w:cs="Arial"/>
        </w:rPr>
        <w:t xml:space="preserve"> </w:t>
      </w:r>
      <w:r w:rsidRPr="00FD2CB3">
        <w:rPr>
          <w:rFonts w:ascii="Arial" w:hAnsi="Arial" w:cs="Arial"/>
          <w:b/>
          <w:bCs/>
        </w:rPr>
        <w:t>»</w:t>
      </w:r>
      <w:r w:rsidRPr="00A86622">
        <w:rPr>
          <w:rFonts w:ascii="Arial" w:hAnsi="Arial" w:cs="Arial"/>
          <w:color w:val="000000"/>
        </w:rPr>
        <w:t xml:space="preserve"> </w:t>
      </w:r>
      <w:r w:rsidRPr="00A86622">
        <w:rPr>
          <w:rFonts w:ascii="Arial" w:hAnsi="Arial" w:cs="Arial"/>
        </w:rPr>
        <w:t>pour</w:t>
      </w:r>
      <w:r w:rsidR="00A86622" w:rsidRPr="00A86622">
        <w:rPr>
          <w:rFonts w:ascii="Arial" w:hAnsi="Arial" w:cs="Arial"/>
        </w:rPr>
        <w:t xml:space="preserve"> t</w:t>
      </w:r>
      <w:r w:rsidR="00A86622">
        <w:rPr>
          <w:rFonts w:ascii="Arial" w:hAnsi="Arial" w:cs="Arial"/>
        </w:rPr>
        <w:t>élécharger la version 10.0.</w:t>
      </w:r>
    </w:p>
    <w:p w14:paraId="2509EE21" w14:textId="34CC7A47" w:rsidR="0086022A" w:rsidRDefault="0086022A" w:rsidP="00044B6D">
      <w:pPr>
        <w:pStyle w:val="Titre1"/>
        <w:spacing w:before="0" w:afterLines="80" w:after="192" w:line="360" w:lineRule="auto"/>
      </w:pPr>
      <w:bookmarkStart w:id="7" w:name="_Toc132637923"/>
      <w:r>
        <w:t>Décompression du fichier</w:t>
      </w:r>
      <w:bookmarkEnd w:id="7"/>
      <w:r>
        <w:t xml:space="preserve"> </w:t>
      </w:r>
    </w:p>
    <w:p w14:paraId="237BC871" w14:textId="420B26FB" w:rsidR="00712D76" w:rsidRDefault="00C16219" w:rsidP="00C61A11">
      <w:pPr>
        <w:jc w:val="both"/>
        <w:rPr>
          <w:rFonts w:ascii="Arial" w:hAnsi="Arial" w:cs="Arial"/>
          <w:color w:val="000000"/>
        </w:rPr>
      </w:pPr>
      <w:r w:rsidRPr="00367B59">
        <w:rPr>
          <w:rFonts w:ascii="Arial" w:hAnsi="Arial" w:cs="Arial"/>
          <w:color w:val="000000"/>
        </w:rPr>
        <w:t xml:space="preserve">Taper </w:t>
      </w:r>
      <w:r w:rsidRPr="00367B59">
        <w:rPr>
          <w:rFonts w:ascii="Arial" w:hAnsi="Arial" w:cs="Arial"/>
          <w:b/>
          <w:bCs/>
          <w:color w:val="000000"/>
        </w:rPr>
        <w:t>« tar xzf glpi-10.0.0.tgz -C /var/www/html </w:t>
      </w:r>
      <w:r w:rsidRPr="00367B59">
        <w:rPr>
          <w:b/>
          <w:bCs/>
        </w:rPr>
        <w:t>»</w:t>
      </w:r>
      <w:r w:rsidRPr="00367B59">
        <w:t xml:space="preserve"> </w:t>
      </w:r>
      <w:r w:rsidR="00367B59" w:rsidRPr="00367B59">
        <w:rPr>
          <w:rFonts w:ascii="Arial" w:hAnsi="Arial" w:cs="Arial"/>
          <w:color w:val="000000"/>
        </w:rPr>
        <w:t>pour</w:t>
      </w:r>
      <w:r w:rsidR="00367B59">
        <w:rPr>
          <w:rFonts w:ascii="Arial" w:hAnsi="Arial" w:cs="Arial"/>
          <w:color w:val="000000"/>
        </w:rPr>
        <w:t xml:space="preserve"> décompresser dans le dossier var/www/html qui est le dossier de base pour les serveurs web.</w:t>
      </w:r>
    </w:p>
    <w:p w14:paraId="40E342ED" w14:textId="007130F2" w:rsidR="008C21BB" w:rsidRPr="00367B59" w:rsidRDefault="008C21BB" w:rsidP="00C61A11">
      <w:pPr>
        <w:jc w:val="both"/>
      </w:pPr>
      <w:r w:rsidRPr="008C21BB">
        <w:rPr>
          <w:noProof/>
        </w:rPr>
        <w:drawing>
          <wp:inline distT="0" distB="0" distL="0" distR="0" wp14:anchorId="116F6B11" wp14:editId="58465B51">
            <wp:extent cx="5205742" cy="1205607"/>
            <wp:effectExtent l="0" t="0" r="0" b="0"/>
            <wp:docPr id="21183774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774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4501" cy="120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A59D" w14:textId="2704EF66" w:rsidR="0086022A" w:rsidRDefault="0086022A" w:rsidP="00044B6D">
      <w:pPr>
        <w:pStyle w:val="Titre1"/>
        <w:spacing w:before="0" w:afterLines="80" w:after="192" w:line="360" w:lineRule="auto"/>
      </w:pPr>
      <w:bookmarkStart w:id="8" w:name="_Toc132637924"/>
      <w:r>
        <w:lastRenderedPageBreak/>
        <w:t>Changement des permissions</w:t>
      </w:r>
      <w:r w:rsidR="00FF2379">
        <w:t xml:space="preserve"> du dossier de GPLI</w:t>
      </w:r>
      <w:bookmarkEnd w:id="8"/>
    </w:p>
    <w:p w14:paraId="65478DDA" w14:textId="40C33491" w:rsidR="00506C4F" w:rsidRDefault="00367B59" w:rsidP="00894958">
      <w:pPr>
        <w:jc w:val="both"/>
        <w:rPr>
          <w:rFonts w:ascii="Arial" w:hAnsi="Arial" w:cs="Arial"/>
        </w:rPr>
      </w:pPr>
      <w:r w:rsidRPr="00BB217E">
        <w:rPr>
          <w:rFonts w:ascii="Arial" w:hAnsi="Arial" w:cs="Arial"/>
          <w:color w:val="000000"/>
        </w:rPr>
        <w:t xml:space="preserve">Taper </w:t>
      </w:r>
      <w:r w:rsidRPr="00BB217E">
        <w:rPr>
          <w:rFonts w:ascii="Arial" w:hAnsi="Arial" w:cs="Arial"/>
          <w:b/>
          <w:bCs/>
          <w:color w:val="000000"/>
        </w:rPr>
        <w:t>« chown -R www-data:www-data /var/www/html/glpi</w:t>
      </w:r>
      <w:r w:rsidRPr="00BB217E">
        <w:rPr>
          <w:rFonts w:ascii="Arial" w:hAnsi="Arial" w:cs="Arial"/>
          <w:color w:val="000000"/>
        </w:rPr>
        <w:t> </w:t>
      </w:r>
      <w:r w:rsidRPr="00BB217E">
        <w:t>»</w:t>
      </w:r>
      <w:r w:rsidRPr="00BB217E">
        <w:rPr>
          <w:b/>
          <w:bCs/>
        </w:rPr>
        <w:t xml:space="preserve"> </w:t>
      </w:r>
      <w:r w:rsidR="00BB217E" w:rsidRPr="00BB217E">
        <w:t xml:space="preserve">et </w:t>
      </w:r>
      <w:r w:rsidRPr="00BB217E">
        <w:rPr>
          <w:rFonts w:ascii="Arial" w:hAnsi="Arial" w:cs="Arial"/>
          <w:b/>
          <w:bCs/>
          <w:color w:val="000000"/>
        </w:rPr>
        <w:t>«</w:t>
      </w:r>
      <w:r w:rsidR="00C61A11">
        <w:rPr>
          <w:rFonts w:ascii="Arial" w:hAnsi="Arial" w:cs="Arial"/>
          <w:b/>
          <w:bCs/>
          <w:color w:val="000000"/>
        </w:rPr>
        <w:t xml:space="preserve"> </w:t>
      </w:r>
      <w:r w:rsidRPr="00BB217E">
        <w:rPr>
          <w:rFonts w:ascii="Arial" w:hAnsi="Arial" w:cs="Arial"/>
          <w:b/>
          <w:bCs/>
          <w:color w:val="000000"/>
        </w:rPr>
        <w:t>chmod -R 775 /var/www/html/glpi </w:t>
      </w:r>
      <w:r w:rsidRPr="00BB217E">
        <w:rPr>
          <w:b/>
          <w:bCs/>
        </w:rPr>
        <w:t>»</w:t>
      </w:r>
      <w:r w:rsidRPr="00BB217E">
        <w:t xml:space="preserve"> </w:t>
      </w:r>
      <w:r w:rsidR="00BB217E" w:rsidRPr="00BB217E">
        <w:rPr>
          <w:rFonts w:ascii="Arial" w:hAnsi="Arial" w:cs="Arial"/>
        </w:rPr>
        <w:t>pour changer les permissions du dossier de GPLI afin que le serveur web Apache puisse y accéder.</w:t>
      </w:r>
    </w:p>
    <w:p w14:paraId="1BC46CAE" w14:textId="54921262" w:rsidR="008C21BB" w:rsidRPr="00BB217E" w:rsidRDefault="008C21BB" w:rsidP="00894958">
      <w:pPr>
        <w:jc w:val="both"/>
      </w:pPr>
      <w:r w:rsidRPr="008C21BB">
        <w:rPr>
          <w:noProof/>
        </w:rPr>
        <w:drawing>
          <wp:inline distT="0" distB="0" distL="0" distR="0" wp14:anchorId="02D81B63" wp14:editId="777A4B1C">
            <wp:extent cx="5241956" cy="799699"/>
            <wp:effectExtent l="0" t="0" r="0" b="635"/>
            <wp:docPr id="805722289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22289" name="Image 1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95" cy="80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3E61" w14:textId="114EEF60" w:rsidR="0041179C" w:rsidRPr="0041179C" w:rsidRDefault="00FF2379" w:rsidP="00044B6D">
      <w:pPr>
        <w:pStyle w:val="Titre1"/>
        <w:spacing w:before="0" w:after="80" w:line="360" w:lineRule="auto"/>
      </w:pPr>
      <w:bookmarkStart w:id="9" w:name="_Toc132637925"/>
      <w:r>
        <w:t>Création de la base de données et de l’utilisateur</w:t>
      </w:r>
      <w:bookmarkEnd w:id="9"/>
    </w:p>
    <w:p w14:paraId="25ACF13F" w14:textId="1DC4AD5F" w:rsidR="00894958" w:rsidRPr="00727567" w:rsidRDefault="00894958" w:rsidP="009744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23369C4" w14:textId="2CFC9E71" w:rsidR="00894958" w:rsidRPr="00894958" w:rsidRDefault="00894958" w:rsidP="0089495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94958">
        <w:rPr>
          <w:rFonts w:ascii="Arial" w:hAnsi="Arial" w:cs="Arial"/>
          <w:color w:val="000000"/>
          <w:sz w:val="22"/>
          <w:szCs w:val="22"/>
        </w:rPr>
        <w:t>On se connecte à l</w:t>
      </w:r>
      <w:r>
        <w:rPr>
          <w:rFonts w:ascii="Arial" w:hAnsi="Arial" w:cs="Arial"/>
          <w:color w:val="000000"/>
          <w:sz w:val="22"/>
          <w:szCs w:val="22"/>
        </w:rPr>
        <w:t>a base de donnée avec </w:t>
      </w:r>
      <w:r w:rsidRPr="00894958">
        <w:rPr>
          <w:rFonts w:ascii="Arial" w:hAnsi="Arial" w:cs="Arial"/>
          <w:b/>
          <w:bCs/>
          <w:color w:val="000000"/>
        </w:rPr>
        <w:t xml:space="preserve">« </w:t>
      </w:r>
      <w:r w:rsidRPr="00894958">
        <w:rPr>
          <w:rFonts w:ascii="Arial" w:hAnsi="Arial" w:cs="Arial"/>
          <w:b/>
          <w:bCs/>
          <w:color w:val="000000"/>
          <w:sz w:val="22"/>
          <w:szCs w:val="22"/>
        </w:rPr>
        <w:t>mysql -u root</w:t>
      </w:r>
      <w:r w:rsidRPr="00894958">
        <w:rPr>
          <w:rFonts w:ascii="Arial" w:hAnsi="Arial" w:cs="Arial"/>
          <w:b/>
          <w:bCs/>
          <w:color w:val="000000"/>
        </w:rPr>
        <w:t> </w:t>
      </w:r>
      <w:r w:rsidRPr="00894958">
        <w:rPr>
          <w:b/>
          <w:bCs/>
        </w:rPr>
        <w:t>»</w:t>
      </w:r>
      <w:r>
        <w:rPr>
          <w:rFonts w:ascii="Arial" w:hAnsi="Arial" w:cs="Arial"/>
          <w:b/>
          <w:bCs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689A7C14" w14:textId="29A07ABE" w:rsidR="00894958" w:rsidRDefault="00894958" w:rsidP="009744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C919162" w14:textId="51F22AC1" w:rsidR="008C21BB" w:rsidRDefault="008C21BB" w:rsidP="009744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C21BB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525F11B1" wp14:editId="37658D0A">
            <wp:extent cx="5314384" cy="1518981"/>
            <wp:effectExtent l="0" t="0" r="635" b="5080"/>
            <wp:docPr id="1771695136" name="Image 1" descr="Une image contenant text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95136" name="Image 1" descr="Une image contenant texte, intérieur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8365" cy="152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9BD3" w14:textId="77777777" w:rsidR="008C21BB" w:rsidRPr="00894958" w:rsidRDefault="008C21BB" w:rsidP="009744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286F6D8" w14:textId="5FBCE55F" w:rsidR="00894958" w:rsidRPr="00017F91" w:rsidRDefault="00894958" w:rsidP="009744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17F91">
        <w:rPr>
          <w:rFonts w:ascii="Arial" w:hAnsi="Arial" w:cs="Arial"/>
          <w:color w:val="000000"/>
          <w:sz w:val="22"/>
          <w:szCs w:val="22"/>
        </w:rPr>
        <w:t>On entre ensuite :</w:t>
      </w:r>
    </w:p>
    <w:p w14:paraId="65AE1CF2" w14:textId="77777777" w:rsidR="00894958" w:rsidRPr="00017F91" w:rsidRDefault="00894958" w:rsidP="009744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ED9DC4F" w14:textId="1C59FD02" w:rsidR="00974439" w:rsidRPr="00727567" w:rsidRDefault="00974439" w:rsidP="00974439">
      <w:pPr>
        <w:pStyle w:val="NormalWeb"/>
        <w:spacing w:before="0" w:beforeAutospacing="0" w:after="0" w:afterAutospacing="0"/>
      </w:pPr>
      <w:r w:rsidRPr="00727567">
        <w:rPr>
          <w:rFonts w:ascii="Arial" w:hAnsi="Arial" w:cs="Arial"/>
          <w:b/>
          <w:bCs/>
          <w:color w:val="000000"/>
          <w:sz w:val="22"/>
          <w:szCs w:val="22"/>
        </w:rPr>
        <w:t>CREATE DATABASE glpi;</w:t>
      </w:r>
      <w:r w:rsidR="00727567" w:rsidRPr="0072756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27567" w:rsidRPr="00727567">
        <w:rPr>
          <w:rFonts w:ascii="Arial" w:hAnsi="Arial" w:cs="Arial"/>
          <w:color w:val="000000"/>
          <w:sz w:val="14"/>
          <w:szCs w:val="14"/>
        </w:rPr>
        <w:t>(crée la base de donnée)</w:t>
      </w:r>
    </w:p>
    <w:p w14:paraId="26E576ED" w14:textId="452260FE" w:rsidR="00974439" w:rsidRPr="00017F91" w:rsidRDefault="00974439" w:rsidP="00974439">
      <w:pPr>
        <w:pStyle w:val="NormalWeb"/>
        <w:spacing w:before="0" w:beforeAutospacing="0" w:after="0" w:afterAutospacing="0"/>
      </w:pPr>
      <w:r w:rsidRPr="00017F91">
        <w:rPr>
          <w:rFonts w:ascii="Arial" w:hAnsi="Arial" w:cs="Arial"/>
          <w:b/>
          <w:bCs/>
          <w:color w:val="000000"/>
          <w:sz w:val="22"/>
          <w:szCs w:val="22"/>
        </w:rPr>
        <w:t xml:space="preserve">CREATE USER </w:t>
      </w:r>
      <w:r w:rsidR="005B5E0E">
        <w:rPr>
          <w:rFonts w:ascii="Arial" w:hAnsi="Arial" w:cs="Arial"/>
          <w:b/>
          <w:bCs/>
          <w:color w:val="000000"/>
          <w:sz w:val="22"/>
          <w:szCs w:val="22"/>
        </w:rPr>
        <w:t>gpli</w:t>
      </w:r>
      <w:r w:rsidRPr="00017F91">
        <w:rPr>
          <w:rFonts w:ascii="Arial" w:hAnsi="Arial" w:cs="Arial"/>
          <w:b/>
          <w:bCs/>
          <w:color w:val="000000"/>
          <w:sz w:val="22"/>
          <w:szCs w:val="22"/>
        </w:rPr>
        <w:t>user@localhost identified by 'mdp</w:t>
      </w:r>
      <w:r w:rsidR="002639EA">
        <w:rPr>
          <w:rFonts w:ascii="Arial" w:hAnsi="Arial" w:cs="Arial"/>
          <w:b/>
          <w:bCs/>
          <w:color w:val="000000"/>
          <w:sz w:val="22"/>
          <w:szCs w:val="22"/>
        </w:rPr>
        <w:t>mdp</w:t>
      </w:r>
      <w:r w:rsidRPr="00017F91">
        <w:rPr>
          <w:rFonts w:ascii="Arial" w:hAnsi="Arial" w:cs="Arial"/>
          <w:b/>
          <w:bCs/>
          <w:color w:val="000000"/>
          <w:sz w:val="22"/>
          <w:szCs w:val="22"/>
        </w:rPr>
        <w:t>'; </w:t>
      </w:r>
      <w:r w:rsidR="00727567" w:rsidRPr="00017F91">
        <w:rPr>
          <w:rFonts w:ascii="Arial" w:hAnsi="Arial" w:cs="Arial"/>
          <w:color w:val="000000"/>
          <w:sz w:val="14"/>
          <w:szCs w:val="14"/>
        </w:rPr>
        <w:t>(crée l’utilisateur user)</w:t>
      </w:r>
    </w:p>
    <w:p w14:paraId="10D84DD1" w14:textId="419BBB71" w:rsidR="00727567" w:rsidRPr="00727567" w:rsidRDefault="00974439" w:rsidP="009744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727567">
        <w:rPr>
          <w:rFonts w:ascii="Arial" w:hAnsi="Arial" w:cs="Arial"/>
          <w:b/>
          <w:bCs/>
          <w:color w:val="000000"/>
          <w:sz w:val="22"/>
          <w:szCs w:val="22"/>
        </w:rPr>
        <w:t>GRANT ALL PRIVILEGES on glpi.* to 'user@localhost';</w:t>
      </w:r>
      <w:r w:rsidR="00727567" w:rsidRPr="0072756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27567" w:rsidRPr="00727567">
        <w:rPr>
          <w:rFonts w:ascii="Arial" w:hAnsi="Arial" w:cs="Arial"/>
          <w:color w:val="000000"/>
          <w:sz w:val="14"/>
          <w:szCs w:val="14"/>
        </w:rPr>
        <w:t>(attribue tous les privilèges à user sur le bdd</w:t>
      </w:r>
      <w:r w:rsidR="00727567">
        <w:rPr>
          <w:rFonts w:ascii="Arial" w:hAnsi="Arial" w:cs="Arial"/>
          <w:color w:val="000000"/>
          <w:sz w:val="14"/>
          <w:szCs w:val="14"/>
        </w:rPr>
        <w:t xml:space="preserve"> </w:t>
      </w:r>
      <w:r w:rsidR="00727567" w:rsidRPr="00727567">
        <w:rPr>
          <w:rFonts w:ascii="Arial" w:hAnsi="Arial" w:cs="Arial"/>
          <w:color w:val="000000"/>
          <w:sz w:val="14"/>
          <w:szCs w:val="14"/>
        </w:rPr>
        <w:t>glpi</w:t>
      </w:r>
      <w:r w:rsidR="00727567">
        <w:rPr>
          <w:rFonts w:ascii="Arial" w:hAnsi="Arial" w:cs="Arial"/>
          <w:color w:val="000000"/>
          <w:sz w:val="14"/>
          <w:szCs w:val="14"/>
        </w:rPr>
        <w:t>)</w:t>
      </w:r>
    </w:p>
    <w:p w14:paraId="2390B21D" w14:textId="24ED1CE9" w:rsidR="00974439" w:rsidRPr="008C21BB" w:rsidRDefault="00894958" w:rsidP="009744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727567">
        <w:rPr>
          <w:rFonts w:ascii="Arial" w:hAnsi="Arial" w:cs="Arial"/>
          <w:b/>
          <w:bCs/>
          <w:color w:val="000000"/>
          <w:sz w:val="22"/>
          <w:szCs w:val="22"/>
        </w:rPr>
        <w:t>FLUSH</w:t>
      </w:r>
      <w:r w:rsidR="00974439" w:rsidRPr="0072756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727567">
        <w:rPr>
          <w:rFonts w:ascii="Arial" w:hAnsi="Arial" w:cs="Arial"/>
          <w:b/>
          <w:bCs/>
          <w:color w:val="000000"/>
          <w:sz w:val="22"/>
          <w:szCs w:val="22"/>
        </w:rPr>
        <w:t>PRIVILEGES</w:t>
      </w:r>
      <w:r w:rsidR="00974439" w:rsidRPr="00727567">
        <w:rPr>
          <w:rFonts w:ascii="Arial" w:hAnsi="Arial" w:cs="Arial"/>
          <w:b/>
          <w:bCs/>
          <w:color w:val="000000"/>
          <w:sz w:val="22"/>
          <w:szCs w:val="22"/>
        </w:rPr>
        <w:t>;</w:t>
      </w:r>
      <w:r w:rsidR="008C21B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C21BB" w:rsidRPr="00727567">
        <w:rPr>
          <w:rFonts w:ascii="Arial" w:hAnsi="Arial" w:cs="Arial"/>
          <w:color w:val="000000"/>
          <w:sz w:val="14"/>
          <w:szCs w:val="14"/>
        </w:rPr>
        <w:t>(</w:t>
      </w:r>
      <w:r w:rsidR="008C21BB">
        <w:rPr>
          <w:rFonts w:ascii="Arial" w:hAnsi="Arial" w:cs="Arial"/>
          <w:color w:val="000000"/>
          <w:sz w:val="14"/>
          <w:szCs w:val="14"/>
        </w:rPr>
        <w:t>recharge l</w:t>
      </w:r>
      <w:r w:rsidR="00A876E0">
        <w:rPr>
          <w:rFonts w:ascii="Arial" w:hAnsi="Arial" w:cs="Arial"/>
          <w:color w:val="000000"/>
          <w:sz w:val="14"/>
          <w:szCs w:val="14"/>
        </w:rPr>
        <w:t>e</w:t>
      </w:r>
      <w:r w:rsidR="007814AE">
        <w:rPr>
          <w:rFonts w:ascii="Arial" w:hAnsi="Arial" w:cs="Arial"/>
          <w:color w:val="000000"/>
          <w:sz w:val="14"/>
          <w:szCs w:val="14"/>
        </w:rPr>
        <w:t>s tables liées au grant</w:t>
      </w:r>
      <w:r w:rsidR="008C21BB">
        <w:rPr>
          <w:rFonts w:ascii="Arial" w:hAnsi="Arial" w:cs="Arial"/>
          <w:color w:val="000000"/>
          <w:sz w:val="14"/>
          <w:szCs w:val="14"/>
        </w:rPr>
        <w:t>)</w:t>
      </w:r>
    </w:p>
    <w:p w14:paraId="010DD483" w14:textId="4C64B5C0" w:rsidR="00974439" w:rsidRPr="00894958" w:rsidRDefault="00894958" w:rsidP="0097443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894958">
        <w:rPr>
          <w:rFonts w:ascii="Arial" w:hAnsi="Arial" w:cs="Arial"/>
          <w:b/>
          <w:bCs/>
          <w:color w:val="000000"/>
          <w:sz w:val="22"/>
          <w:szCs w:val="22"/>
        </w:rPr>
        <w:t>EXIT</w:t>
      </w:r>
      <w:r w:rsidR="00974439" w:rsidRPr="00894958">
        <w:rPr>
          <w:rFonts w:ascii="Arial" w:hAnsi="Arial" w:cs="Arial"/>
          <w:b/>
          <w:bCs/>
          <w:color w:val="000000"/>
          <w:sz w:val="22"/>
          <w:szCs w:val="22"/>
        </w:rPr>
        <w:t>;</w:t>
      </w:r>
    </w:p>
    <w:p w14:paraId="225F02B7" w14:textId="31F7F1B6" w:rsidR="009A7830" w:rsidRDefault="009A7830" w:rsidP="009744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F8A78E9" w14:textId="27B9E2E5" w:rsidR="00974439" w:rsidRDefault="00894958" w:rsidP="00506C4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A</w:t>
      </w:r>
      <w:r w:rsidR="009A7830">
        <w:rPr>
          <w:rFonts w:ascii="Arial" w:hAnsi="Arial" w:cs="Arial"/>
          <w:color w:val="000000"/>
          <w:sz w:val="22"/>
          <w:szCs w:val="22"/>
        </w:rPr>
        <w:t>ttention aux guillemets dans mdp</w:t>
      </w:r>
      <w:r>
        <w:rPr>
          <w:rFonts w:ascii="Arial" w:hAnsi="Arial" w:cs="Arial"/>
          <w:color w:val="000000"/>
          <w:sz w:val="22"/>
          <w:szCs w:val="22"/>
        </w:rPr>
        <w:t> !)</w:t>
      </w:r>
    </w:p>
    <w:p w14:paraId="4D91F283" w14:textId="77777777" w:rsidR="00506C4F" w:rsidRPr="00974439" w:rsidRDefault="00506C4F" w:rsidP="00506C4F">
      <w:pPr>
        <w:pStyle w:val="NormalWeb"/>
        <w:spacing w:before="0" w:beforeAutospacing="0" w:after="0" w:afterAutospacing="0"/>
      </w:pPr>
    </w:p>
    <w:p w14:paraId="75E982A5" w14:textId="02930C68" w:rsidR="0086022A" w:rsidRDefault="00FF2379" w:rsidP="00044B6D">
      <w:pPr>
        <w:pStyle w:val="Titre1"/>
        <w:spacing w:before="0" w:after="80" w:line="360" w:lineRule="auto"/>
      </w:pPr>
      <w:bookmarkStart w:id="10" w:name="_Toc132637926"/>
      <w:r>
        <w:t>Se connecter sur la VM</w:t>
      </w:r>
      <w:bookmarkEnd w:id="10"/>
    </w:p>
    <w:p w14:paraId="430D389F" w14:textId="77F85453" w:rsidR="0020329E" w:rsidRDefault="0020329E" w:rsidP="00265F5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ur la VM, on se connecte à </w:t>
      </w:r>
      <w:hyperlink r:id="rId20" w:history="1">
        <w:r w:rsidR="005B5E0E" w:rsidRPr="004B6CCB">
          <w:rPr>
            <w:rStyle w:val="Lienhypertexte"/>
            <w:rFonts w:ascii="Arial" w:hAnsi="Arial" w:cs="Arial"/>
            <w:b/>
            <w:bCs/>
          </w:rPr>
          <w:t>https://127.0.0.1/glpi</w:t>
        </w:r>
      </w:hyperlink>
      <w:r>
        <w:rPr>
          <w:rFonts w:ascii="Arial" w:hAnsi="Arial" w:cs="Arial"/>
          <w:color w:val="000000"/>
        </w:rPr>
        <w:t xml:space="preserve"> pour se connecter en localhost.</w:t>
      </w:r>
    </w:p>
    <w:p w14:paraId="1372562C" w14:textId="701199B8" w:rsidR="0086022A" w:rsidRDefault="00FF2379" w:rsidP="00044B6D">
      <w:pPr>
        <w:pStyle w:val="Titre1"/>
        <w:spacing w:before="0" w:after="80" w:line="360" w:lineRule="auto"/>
      </w:pPr>
      <w:bookmarkStart w:id="11" w:name="_Toc132637927"/>
      <w:r w:rsidRPr="00FF2379">
        <w:t>Se connecter sur la m</w:t>
      </w:r>
      <w:r>
        <w:t>achine hôte</w:t>
      </w:r>
      <w:bookmarkEnd w:id="11"/>
    </w:p>
    <w:p w14:paraId="2B48E152" w14:textId="77777777" w:rsidR="0020329E" w:rsidRDefault="0020329E" w:rsidP="005A00F1">
      <w:r>
        <w:rPr>
          <w:rFonts w:ascii="Arial" w:hAnsi="Arial" w:cs="Arial"/>
          <w:color w:val="000000"/>
        </w:rPr>
        <w:t xml:space="preserve">Sur la VM, on tape </w:t>
      </w:r>
      <w:r w:rsidRPr="0020329E">
        <w:rPr>
          <w:rFonts w:ascii="Arial" w:hAnsi="Arial" w:cs="Arial"/>
          <w:b/>
          <w:bCs/>
          <w:color w:val="000000"/>
        </w:rPr>
        <w:t xml:space="preserve">« ip a </w:t>
      </w:r>
      <w:r w:rsidRPr="0020329E">
        <w:rPr>
          <w:b/>
          <w:bCs/>
        </w:rPr>
        <w:t>»</w:t>
      </w:r>
      <w:r>
        <w:t xml:space="preserve"> </w:t>
      </w:r>
      <w:r w:rsidRPr="0020329E">
        <w:rPr>
          <w:rFonts w:ascii="Arial" w:hAnsi="Arial" w:cs="Arial"/>
        </w:rPr>
        <w:t>pour obtenir l’adresse ip de la machine</w:t>
      </w:r>
      <w:r>
        <w:t xml:space="preserve">. </w:t>
      </w:r>
    </w:p>
    <w:p w14:paraId="7A7BEEC3" w14:textId="5E5C00D2" w:rsidR="0020329E" w:rsidRDefault="0020329E" w:rsidP="005A00F1">
      <w:r>
        <w:rPr>
          <w:rFonts w:ascii="Arial" w:hAnsi="Arial" w:cs="Arial"/>
          <w:color w:val="000000"/>
        </w:rPr>
        <w:t>Sur la machine hôte, on se connecte à l’</w:t>
      </w:r>
      <w:r w:rsidRPr="0020329E">
        <w:rPr>
          <w:rFonts w:ascii="Arial" w:hAnsi="Arial" w:cs="Arial"/>
          <w:b/>
          <w:bCs/>
          <w:color w:val="000000"/>
        </w:rPr>
        <w:t>adresse ip de la machine/gpli</w:t>
      </w:r>
      <w:r>
        <w:rPr>
          <w:rFonts w:ascii="Arial" w:hAnsi="Arial" w:cs="Arial"/>
          <w:b/>
          <w:bCs/>
          <w:color w:val="000000"/>
        </w:rPr>
        <w:t>.</w:t>
      </w:r>
    </w:p>
    <w:p w14:paraId="75606E43" w14:textId="17AC8E57" w:rsidR="00FF2379" w:rsidRDefault="00944A16" w:rsidP="00044B6D">
      <w:pPr>
        <w:pStyle w:val="Titre1"/>
        <w:spacing w:before="0" w:after="80" w:line="360" w:lineRule="auto"/>
      </w:pPr>
      <w:bookmarkStart w:id="12" w:name="_Toc132637928"/>
      <w:r>
        <w:lastRenderedPageBreak/>
        <w:t>Mettre en place Glpi</w:t>
      </w:r>
      <w:bookmarkEnd w:id="12"/>
    </w:p>
    <w:p w14:paraId="2A962D02" w14:textId="1A3F2BFC" w:rsidR="00FF2379" w:rsidRDefault="005B5E0E" w:rsidP="00944A16">
      <w:r>
        <w:rPr>
          <w:noProof/>
        </w:rPr>
        <w:drawing>
          <wp:inline distT="0" distB="0" distL="0" distR="0" wp14:anchorId="4FF26D82" wp14:editId="46BE7E4F">
            <wp:extent cx="4831162" cy="3223438"/>
            <wp:effectExtent l="0" t="0" r="7620" b="0"/>
            <wp:docPr id="19069978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00" cy="323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71B46" w14:textId="5193FED0" w:rsidR="00944A16" w:rsidRDefault="00944A16" w:rsidP="00944A16">
      <w:r>
        <w:t>On choist la langue.</w:t>
      </w:r>
    </w:p>
    <w:p w14:paraId="44025961" w14:textId="35A35C90" w:rsidR="00FF2379" w:rsidRDefault="005B5E0E" w:rsidP="00944A16">
      <w:r>
        <w:rPr>
          <w:noProof/>
        </w:rPr>
        <w:drawing>
          <wp:inline distT="0" distB="0" distL="0" distR="0" wp14:anchorId="3C8DE70D" wp14:editId="554A1BF5">
            <wp:extent cx="4850966" cy="3227561"/>
            <wp:effectExtent l="0" t="0" r="6985" b="0"/>
            <wp:docPr id="2044124580" name="Image 2" descr="Accepter la license de GLPI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cepter la license de GLPI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592" cy="323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2CDF0" w14:textId="2301AB17" w:rsidR="00944A16" w:rsidRDefault="00944A16" w:rsidP="00944A16">
      <w:r>
        <w:t>On accepte les termes de la license.</w:t>
      </w:r>
    </w:p>
    <w:p w14:paraId="6B04AC16" w14:textId="120D66ED" w:rsidR="00FF2379" w:rsidRDefault="005B5E0E" w:rsidP="00944A16">
      <w:r>
        <w:rPr>
          <w:noProof/>
        </w:rPr>
        <w:lastRenderedPageBreak/>
        <w:drawing>
          <wp:inline distT="0" distB="0" distL="0" distR="0" wp14:anchorId="6AB9258F" wp14:editId="0945CFF6">
            <wp:extent cx="4755660" cy="2308634"/>
            <wp:effectExtent l="0" t="0" r="6985" b="0"/>
            <wp:docPr id="174490414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201" cy="231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5636" w14:textId="5E9C5B83" w:rsidR="00944A16" w:rsidRDefault="00944A16" w:rsidP="00944A16">
      <w:r>
        <w:t>On clique sur installer.</w:t>
      </w:r>
    </w:p>
    <w:p w14:paraId="0CB0794F" w14:textId="2F6FABC6" w:rsidR="00487F65" w:rsidRDefault="005B5E0E" w:rsidP="00944A16">
      <w:r>
        <w:rPr>
          <w:noProof/>
        </w:rPr>
        <w:drawing>
          <wp:inline distT="0" distB="0" distL="0" distR="0" wp14:anchorId="2180A2B1" wp14:editId="5E9D1F61">
            <wp:extent cx="4755515" cy="2308563"/>
            <wp:effectExtent l="0" t="0" r="6985" b="0"/>
            <wp:docPr id="68334867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701" cy="231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D9615" w14:textId="34F60F0F" w:rsidR="00944A16" w:rsidRDefault="00944A16" w:rsidP="00944A16">
      <w:r>
        <w:t>On se connecte en localhost avec les identifiants de l’utilisateur créé en base de donnée.</w:t>
      </w:r>
    </w:p>
    <w:p w14:paraId="7AF46415" w14:textId="6998651D" w:rsidR="00487F65" w:rsidRDefault="00487F65" w:rsidP="00944A16">
      <w:r>
        <w:rPr>
          <w:noProof/>
        </w:rPr>
        <w:drawing>
          <wp:inline distT="0" distB="0" distL="0" distR="0" wp14:anchorId="7075CFA1" wp14:editId="06E9F539">
            <wp:extent cx="4755515" cy="2307516"/>
            <wp:effectExtent l="0" t="0" r="6985" b="0"/>
            <wp:docPr id="162017909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194" cy="231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BEC4B" w14:textId="67CA283C" w:rsidR="00944A16" w:rsidRDefault="00944A16" w:rsidP="00944A16">
      <w:r>
        <w:t>Si tout a fonctionné le voyant sera vert, on clique sur continuer.</w:t>
      </w:r>
    </w:p>
    <w:p w14:paraId="069CE145" w14:textId="77777777" w:rsidR="00944A16" w:rsidRDefault="00944A16" w:rsidP="00944A16"/>
    <w:p w14:paraId="790A8833" w14:textId="4B7ACC7D" w:rsidR="00487F65" w:rsidRDefault="00487F65" w:rsidP="00487F65">
      <w:r>
        <w:rPr>
          <w:noProof/>
        </w:rPr>
        <w:lastRenderedPageBreak/>
        <w:drawing>
          <wp:inline distT="0" distB="0" distL="0" distR="0" wp14:anchorId="6A802BE4" wp14:editId="0A88A916">
            <wp:extent cx="4678937" cy="2272420"/>
            <wp:effectExtent l="0" t="0" r="7620" b="0"/>
            <wp:docPr id="110254005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69" cy="227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3A8A2" w14:textId="0EA84CD6" w:rsidR="00944A16" w:rsidRDefault="00944A16" w:rsidP="00487F65">
      <w:r>
        <w:t>On patiente pendant l’initialisation.</w:t>
      </w:r>
    </w:p>
    <w:p w14:paraId="4CC7C227" w14:textId="51767524" w:rsidR="00487F65" w:rsidRDefault="00487F65" w:rsidP="00487F65">
      <w:r>
        <w:rPr>
          <w:noProof/>
        </w:rPr>
        <w:drawing>
          <wp:inline distT="0" distB="0" distL="0" distR="0" wp14:anchorId="34DD0BE1" wp14:editId="16283689">
            <wp:extent cx="4707802" cy="2285920"/>
            <wp:effectExtent l="0" t="0" r="0" b="635"/>
            <wp:docPr id="37716452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619" cy="229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8BCC5" w14:textId="5DC777D9" w:rsidR="00944A16" w:rsidRDefault="00944A16" w:rsidP="00487F65">
      <w:r>
        <w:t>On clique sur continuer.</w:t>
      </w:r>
    </w:p>
    <w:p w14:paraId="5C593F14" w14:textId="484DA6DC" w:rsidR="00487F65" w:rsidRDefault="00487F65" w:rsidP="00487F65">
      <w:r>
        <w:rPr>
          <w:noProof/>
        </w:rPr>
        <w:drawing>
          <wp:inline distT="0" distB="0" distL="0" distR="0" wp14:anchorId="1CF846D4" wp14:editId="49BC2D80">
            <wp:extent cx="4699711" cy="2281473"/>
            <wp:effectExtent l="0" t="0" r="5715" b="5080"/>
            <wp:docPr id="44903331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057" cy="229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71665" w14:textId="4EFD92DC" w:rsidR="00944A16" w:rsidRPr="00487F65" w:rsidRDefault="00944A16" w:rsidP="00487F65">
      <w:r>
        <w:t>On clique sur Utiliser GLPI.</w:t>
      </w:r>
    </w:p>
    <w:p w14:paraId="1F2F56DA" w14:textId="73769C73" w:rsidR="00487F65" w:rsidRDefault="00944A16" w:rsidP="00044B6D">
      <w:pPr>
        <w:pStyle w:val="Titre1"/>
        <w:spacing w:before="0" w:after="80" w:line="360" w:lineRule="auto"/>
      </w:pPr>
      <w:bookmarkStart w:id="13" w:name="_Toc132637929"/>
      <w:r>
        <w:lastRenderedPageBreak/>
        <w:t>Se connecter</w:t>
      </w:r>
      <w:bookmarkEnd w:id="13"/>
      <w:r>
        <w:t xml:space="preserve"> </w:t>
      </w:r>
    </w:p>
    <w:p w14:paraId="6E7CE3BB" w14:textId="036A750D" w:rsidR="00620D08" w:rsidRDefault="00620D08" w:rsidP="00620D08">
      <w:r>
        <w:rPr>
          <w:noProof/>
        </w:rPr>
        <w:drawing>
          <wp:inline distT="0" distB="0" distL="0" distR="0" wp14:anchorId="36078358" wp14:editId="6EE073B3">
            <wp:extent cx="5069940" cy="2465672"/>
            <wp:effectExtent l="0" t="0" r="0" b="0"/>
            <wp:docPr id="967364154" name="Image 9" descr="page de connexion GLPI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ge de connexion GLPI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360" cy="246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92F25" w14:textId="6DF2ADAD" w:rsidR="00620D08" w:rsidRPr="00620D08" w:rsidRDefault="00620D08" w:rsidP="00620D08">
      <w:r>
        <w:t>L’identifiant et le mot de passe</w:t>
      </w:r>
      <w:r w:rsidR="00944A16">
        <w:t xml:space="preserve"> </w:t>
      </w:r>
      <w:r>
        <w:t xml:space="preserve"> sont  glpi et gpli de base.</w:t>
      </w:r>
    </w:p>
    <w:p w14:paraId="6C269502" w14:textId="2ED66F3F" w:rsidR="00487F65" w:rsidRDefault="00620D08" w:rsidP="00044B6D">
      <w:pPr>
        <w:pStyle w:val="Titre1"/>
        <w:spacing w:before="0" w:after="80" w:line="360" w:lineRule="auto"/>
      </w:pPr>
      <w:bookmarkStart w:id="14" w:name="_Toc132637930"/>
      <w:r>
        <w:t xml:space="preserve">Resoudre </w:t>
      </w:r>
      <w:r w:rsidR="00944A16">
        <w:t xml:space="preserve">les </w:t>
      </w:r>
      <w:r>
        <w:t>erreurs</w:t>
      </w:r>
      <w:bookmarkEnd w:id="14"/>
    </w:p>
    <w:p w14:paraId="384CB6BE" w14:textId="74E93834" w:rsidR="00620D08" w:rsidRDefault="00620D08" w:rsidP="00620D08">
      <w:r>
        <w:rPr>
          <w:noProof/>
        </w:rPr>
        <w:drawing>
          <wp:inline distT="0" distB="0" distL="0" distR="0" wp14:anchorId="35518FC6" wp14:editId="637FC480">
            <wp:extent cx="5217596" cy="2534970"/>
            <wp:effectExtent l="0" t="0" r="2540" b="0"/>
            <wp:docPr id="56042570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1" b="47"/>
                    <a:stretch/>
                  </pic:blipFill>
                  <pic:spPr bwMode="auto">
                    <a:xfrm>
                      <a:off x="0" y="0"/>
                      <a:ext cx="5227948" cy="253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E251E" w14:textId="62EA8B32" w:rsidR="00620D08" w:rsidRDefault="00620D08" w:rsidP="00620D08">
      <w:r>
        <w:t>Il faut changer les mots de passe des utilisateurs par défaut pour résoudre la première erreur affichée</w:t>
      </w:r>
      <w:r w:rsidR="00944A16">
        <w:t xml:space="preserve"> et supprimer le dossier d’installation pour résoudre la seconde.</w:t>
      </w:r>
    </w:p>
    <w:p w14:paraId="30E823A5" w14:textId="454544EB" w:rsidR="00550E46" w:rsidRDefault="00944A16" w:rsidP="00044B6D">
      <w:pPr>
        <w:pStyle w:val="Titre1"/>
        <w:spacing w:before="0" w:after="80" w:line="360" w:lineRule="auto"/>
        <w:rPr>
          <w:lang w:val="en-GB"/>
        </w:rPr>
      </w:pPr>
      <w:bookmarkStart w:id="15" w:name="_Toc132637931"/>
      <w:r>
        <w:rPr>
          <w:lang w:val="en-GB"/>
        </w:rPr>
        <w:lastRenderedPageBreak/>
        <w:t>Création de ticket</w:t>
      </w:r>
      <w:bookmarkEnd w:id="15"/>
    </w:p>
    <w:p w14:paraId="04DF64B4" w14:textId="5CC6DB57" w:rsidR="00695302" w:rsidRDefault="00695302" w:rsidP="00695302">
      <w:pPr>
        <w:rPr>
          <w:lang w:val="en-GB"/>
        </w:rPr>
      </w:pPr>
      <w:r w:rsidRPr="00695302">
        <w:rPr>
          <w:noProof/>
          <w:lang w:val="en-GB"/>
        </w:rPr>
        <w:drawing>
          <wp:inline distT="0" distB="0" distL="0" distR="0" wp14:anchorId="661AEFA4" wp14:editId="50C299E3">
            <wp:extent cx="5509033" cy="2976165"/>
            <wp:effectExtent l="0" t="0" r="0" b="0"/>
            <wp:docPr id="44247319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73191" name="Image 1" descr="Une image contenant text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4448" cy="297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9356" w14:textId="5F44D329" w:rsidR="00944A16" w:rsidRPr="00944A16" w:rsidRDefault="00944A16" w:rsidP="00695302">
      <w:r w:rsidRPr="00944A16">
        <w:t>On cré</w:t>
      </w:r>
      <w:r>
        <w:t>e un ticket avec un compte utilsiateur lambda.</w:t>
      </w:r>
    </w:p>
    <w:p w14:paraId="54AC3700" w14:textId="6DCC92DC" w:rsidR="00550E46" w:rsidRPr="00944A16" w:rsidRDefault="00944A16" w:rsidP="00044B6D">
      <w:pPr>
        <w:pStyle w:val="Titre1"/>
        <w:spacing w:before="0" w:after="80" w:line="360" w:lineRule="auto"/>
      </w:pPr>
      <w:bookmarkStart w:id="16" w:name="_Toc132637932"/>
      <w:r w:rsidRPr="00944A16">
        <w:t>Attribution de ticket</w:t>
      </w:r>
      <w:bookmarkEnd w:id="16"/>
    </w:p>
    <w:p w14:paraId="2AAFCA90" w14:textId="6E65A50F" w:rsidR="00695302" w:rsidRDefault="00695302" w:rsidP="00695302">
      <w:pPr>
        <w:rPr>
          <w:lang w:val="en-GB"/>
        </w:rPr>
      </w:pPr>
      <w:r w:rsidRPr="00695302">
        <w:rPr>
          <w:noProof/>
          <w:lang w:val="en-GB"/>
        </w:rPr>
        <w:drawing>
          <wp:inline distT="0" distB="0" distL="0" distR="0" wp14:anchorId="6C59BF63" wp14:editId="66F68E2C">
            <wp:extent cx="5549774" cy="2254902"/>
            <wp:effectExtent l="0" t="0" r="0" b="0"/>
            <wp:docPr id="114379865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9865" name="Image 1" descr="Une image contenant text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63055" cy="226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1022" w14:textId="35BD4130" w:rsidR="00944A16" w:rsidRPr="00944A16" w:rsidRDefault="00944A16" w:rsidP="00695302">
      <w:r w:rsidRPr="00944A16">
        <w:t>L’administrateur peut visualiser l</w:t>
      </w:r>
      <w:r>
        <w:t>es tickets et les assigner à un technicien</w:t>
      </w:r>
    </w:p>
    <w:p w14:paraId="6DC6CE78" w14:textId="487C63DA" w:rsidR="00550E46" w:rsidRPr="00944A16" w:rsidRDefault="00944A16" w:rsidP="00044B6D">
      <w:pPr>
        <w:pStyle w:val="Titre1"/>
        <w:spacing w:before="0" w:after="80" w:line="360" w:lineRule="auto"/>
      </w:pPr>
      <w:bookmarkStart w:id="17" w:name="_Toc132637933"/>
      <w:r>
        <w:lastRenderedPageBreak/>
        <w:t>Visualisation du ticket</w:t>
      </w:r>
      <w:bookmarkEnd w:id="17"/>
    </w:p>
    <w:p w14:paraId="28986B59" w14:textId="670F8446" w:rsidR="00695302" w:rsidRDefault="00695302" w:rsidP="00695302">
      <w:pPr>
        <w:rPr>
          <w:lang w:val="en-GB"/>
        </w:rPr>
      </w:pPr>
      <w:r w:rsidRPr="00695302">
        <w:rPr>
          <w:noProof/>
          <w:lang w:val="en-GB"/>
        </w:rPr>
        <w:drawing>
          <wp:inline distT="0" distB="0" distL="0" distR="0" wp14:anchorId="2FFD358D" wp14:editId="0EE60C91">
            <wp:extent cx="5715453" cy="3126740"/>
            <wp:effectExtent l="0" t="0" r="0" b="0"/>
            <wp:docPr id="156146424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64244" name="Image 1" descr="Une image contenant texte&#10;&#10;Description générée automatiquement"/>
                    <pic:cNvPicPr/>
                  </pic:nvPicPr>
                  <pic:blipFill rotWithShape="1">
                    <a:blip r:embed="rId33"/>
                    <a:srcRect l="786"/>
                    <a:stretch/>
                  </pic:blipFill>
                  <pic:spPr bwMode="auto">
                    <a:xfrm>
                      <a:off x="0" y="0"/>
                      <a:ext cx="5715453" cy="312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3C91A" w14:textId="2C8C899D" w:rsidR="00944A16" w:rsidRPr="00944A16" w:rsidRDefault="00944A16" w:rsidP="00695302">
      <w:r w:rsidRPr="00944A16">
        <w:t>Su</w:t>
      </w:r>
      <w:r>
        <w:t>r le compte du technicien à qui on a attribué un ticket, on peut lire et répondre au ticket.</w:t>
      </w:r>
    </w:p>
    <w:p w14:paraId="341C3C0D" w14:textId="1196AF11" w:rsidR="00550E46" w:rsidRPr="00944A16" w:rsidRDefault="00944A16" w:rsidP="00044B6D">
      <w:pPr>
        <w:pStyle w:val="Titre1"/>
        <w:spacing w:before="0" w:after="80" w:line="360" w:lineRule="auto"/>
      </w:pPr>
      <w:bookmarkStart w:id="18" w:name="_Toc132637934"/>
      <w:r>
        <w:t>Exemple de résolution de ticket</w:t>
      </w:r>
      <w:bookmarkEnd w:id="18"/>
    </w:p>
    <w:p w14:paraId="667BE7FF" w14:textId="3A8001C5" w:rsidR="00A44631" w:rsidRPr="00944A16" w:rsidRDefault="00944A16" w:rsidP="00944A16">
      <w:r w:rsidRPr="00944A16">
        <w:rPr>
          <w:noProof/>
        </w:rPr>
        <w:drawing>
          <wp:inline distT="0" distB="0" distL="0" distR="0" wp14:anchorId="129185BE" wp14:editId="4378A9C1">
            <wp:extent cx="5760720" cy="3267075"/>
            <wp:effectExtent l="0" t="0" r="0" b="9525"/>
            <wp:docPr id="376646086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46086" name="Image 1" descr="Une image contenant texte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7998" w14:textId="77777777" w:rsidR="00550E46" w:rsidRPr="00550E46" w:rsidRDefault="00550E46" w:rsidP="00620D08">
      <w:pPr>
        <w:rPr>
          <w:lang w:val="en-GB"/>
        </w:rPr>
      </w:pPr>
    </w:p>
    <w:p w14:paraId="26F6EFBC" w14:textId="12C3FCB5" w:rsidR="00C51B2B" w:rsidRPr="00944A16" w:rsidRDefault="00944A16" w:rsidP="00044B6D">
      <w:pPr>
        <w:pStyle w:val="Titre1"/>
        <w:spacing w:before="0" w:after="80" w:line="360" w:lineRule="auto"/>
      </w:pPr>
      <w:bookmarkStart w:id="19" w:name="_Toc132637935"/>
      <w:r w:rsidRPr="00944A16">
        <w:t>Infos en plus</w:t>
      </w:r>
      <w:bookmarkEnd w:id="19"/>
    </w:p>
    <w:p w14:paraId="56495F3B" w14:textId="4EDF7C6F" w:rsidR="00944A16" w:rsidRDefault="00944A16" w:rsidP="00944A16">
      <w:pPr>
        <w:pStyle w:val="NormalWeb"/>
        <w:spacing w:before="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>Personnification : Administrateur -&gt; utilisateur -&gt; clique sur celui qu’on veut personnifier-&gt; haut à gauche 2ème bouton</w:t>
      </w:r>
    </w:p>
    <w:p w14:paraId="57D74FD8" w14:textId="77777777" w:rsidR="00944A16" w:rsidRDefault="00944A16" w:rsidP="00944A16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statut = résolu à droite</w:t>
      </w:r>
    </w:p>
    <w:p w14:paraId="1BE62662" w14:textId="77777777" w:rsidR="00C51B2B" w:rsidRPr="00620D08" w:rsidRDefault="00C51B2B" w:rsidP="00C51B2B">
      <w:pPr>
        <w:rPr>
          <w:lang w:val="en-GB"/>
        </w:rPr>
      </w:pPr>
    </w:p>
    <w:p w14:paraId="215CF822" w14:textId="77777777" w:rsidR="00FF2379" w:rsidRPr="00727567" w:rsidRDefault="00FF2379" w:rsidP="00FF2379"/>
    <w:p w14:paraId="06A7E302" w14:textId="77777777" w:rsidR="00FF2379" w:rsidRPr="00727567" w:rsidRDefault="00FF2379" w:rsidP="00FF2379"/>
    <w:p w14:paraId="71BC6F1B" w14:textId="77777777" w:rsidR="00FF2379" w:rsidRPr="00727567" w:rsidRDefault="00FF2379" w:rsidP="00FF2379">
      <w:pPr>
        <w:rPr>
          <w:lang w:eastAsia="fr-FR"/>
        </w:rPr>
      </w:pPr>
    </w:p>
    <w:p w14:paraId="64FF6587" w14:textId="77777777" w:rsidR="00FF2379" w:rsidRPr="00727567" w:rsidRDefault="00FF2379" w:rsidP="00FF2379"/>
    <w:p w14:paraId="34E6DCA9" w14:textId="77777777" w:rsidR="00FF2379" w:rsidRPr="00727567" w:rsidRDefault="00FF2379" w:rsidP="00FF2379"/>
    <w:p w14:paraId="17AC1976" w14:textId="77777777" w:rsidR="00FF2379" w:rsidRPr="00727567" w:rsidRDefault="00FF2379" w:rsidP="00FF2379"/>
    <w:p w14:paraId="40598415" w14:textId="77777777" w:rsidR="00FF2379" w:rsidRPr="00727567" w:rsidRDefault="00FF2379" w:rsidP="00FF2379">
      <w:pPr>
        <w:rPr>
          <w:lang w:eastAsia="fr-FR"/>
        </w:rPr>
      </w:pPr>
    </w:p>
    <w:p w14:paraId="452CE6A8" w14:textId="77777777" w:rsidR="00FF2379" w:rsidRPr="00727567" w:rsidRDefault="00FF2379" w:rsidP="00FF2379"/>
    <w:p w14:paraId="66998A61" w14:textId="77777777" w:rsidR="00FF2379" w:rsidRPr="00727567" w:rsidRDefault="00FF2379" w:rsidP="00FF2379"/>
    <w:p w14:paraId="2B5E92CA" w14:textId="77777777" w:rsidR="00FF2379" w:rsidRPr="00727567" w:rsidRDefault="00FF2379" w:rsidP="00FF2379"/>
    <w:p w14:paraId="66322A45" w14:textId="77777777" w:rsidR="00FF2379" w:rsidRPr="00727567" w:rsidRDefault="00FF2379" w:rsidP="00FF2379">
      <w:pPr>
        <w:rPr>
          <w:lang w:eastAsia="fr-FR"/>
        </w:rPr>
      </w:pPr>
    </w:p>
    <w:p w14:paraId="2D8C7F92" w14:textId="77777777" w:rsidR="00FF2379" w:rsidRPr="00727567" w:rsidRDefault="00FF2379" w:rsidP="00FF2379"/>
    <w:p w14:paraId="0206CA1A" w14:textId="77777777" w:rsidR="00FF2379" w:rsidRPr="00727567" w:rsidRDefault="00FF2379" w:rsidP="00FF2379"/>
    <w:p w14:paraId="5983F48D" w14:textId="77777777" w:rsidR="00FF2379" w:rsidRPr="00727567" w:rsidRDefault="00FF2379" w:rsidP="00FF2379"/>
    <w:p w14:paraId="3649AC67" w14:textId="77777777" w:rsidR="00FF2379" w:rsidRPr="00727567" w:rsidRDefault="00FF2379" w:rsidP="00FF2379">
      <w:pPr>
        <w:rPr>
          <w:lang w:eastAsia="fr-FR"/>
        </w:rPr>
      </w:pPr>
    </w:p>
    <w:p w14:paraId="4367BA78" w14:textId="77777777" w:rsidR="00FF2379" w:rsidRPr="00727567" w:rsidRDefault="00FF2379" w:rsidP="00FF2379"/>
    <w:p w14:paraId="7D695945" w14:textId="77777777" w:rsidR="00FF2379" w:rsidRPr="00727567" w:rsidRDefault="00FF2379" w:rsidP="00FF2379"/>
    <w:p w14:paraId="4D929770" w14:textId="77777777" w:rsidR="00FF2379" w:rsidRPr="00727567" w:rsidRDefault="00FF2379" w:rsidP="00FF2379"/>
    <w:p w14:paraId="0BC888C5" w14:textId="77777777" w:rsidR="00FF2379" w:rsidRPr="00727567" w:rsidRDefault="00FF2379" w:rsidP="00FF2379">
      <w:pPr>
        <w:rPr>
          <w:lang w:eastAsia="fr-FR"/>
        </w:rPr>
      </w:pPr>
    </w:p>
    <w:p w14:paraId="2733A251" w14:textId="77777777" w:rsidR="00FF2379" w:rsidRPr="00727567" w:rsidRDefault="00FF2379" w:rsidP="00FF2379"/>
    <w:p w14:paraId="02E6D279" w14:textId="77777777" w:rsidR="00FF2379" w:rsidRPr="00727567" w:rsidRDefault="00FF2379" w:rsidP="00FF2379"/>
    <w:p w14:paraId="6C2525A6" w14:textId="77777777" w:rsidR="00FF2379" w:rsidRPr="00727567" w:rsidRDefault="00FF2379" w:rsidP="00FF2379"/>
    <w:p w14:paraId="68224C43" w14:textId="77777777" w:rsidR="00FF2379" w:rsidRPr="00727567" w:rsidRDefault="00FF2379" w:rsidP="00FF2379">
      <w:pPr>
        <w:rPr>
          <w:lang w:eastAsia="fr-FR"/>
        </w:rPr>
      </w:pPr>
    </w:p>
    <w:p w14:paraId="06D499F5" w14:textId="77777777" w:rsidR="00FF2379" w:rsidRPr="00727567" w:rsidRDefault="00FF2379" w:rsidP="00FF2379"/>
    <w:p w14:paraId="252309E6" w14:textId="77777777" w:rsidR="00FF2379" w:rsidRPr="00727567" w:rsidRDefault="00FF2379" w:rsidP="00FF2379"/>
    <w:p w14:paraId="4C3F7161" w14:textId="77777777" w:rsidR="00FF2379" w:rsidRPr="00727567" w:rsidRDefault="00FF2379" w:rsidP="00FF2379"/>
    <w:p w14:paraId="38ED7240" w14:textId="77777777" w:rsidR="00FF2379" w:rsidRPr="00727567" w:rsidRDefault="00FF2379" w:rsidP="00FF2379">
      <w:pPr>
        <w:rPr>
          <w:lang w:eastAsia="fr-FR"/>
        </w:rPr>
      </w:pPr>
    </w:p>
    <w:p w14:paraId="0844DD31" w14:textId="77777777" w:rsidR="00FF2379" w:rsidRPr="00727567" w:rsidRDefault="00FF2379" w:rsidP="00FF2379"/>
    <w:p w14:paraId="54E64F68" w14:textId="77777777" w:rsidR="00FF2379" w:rsidRPr="00727567" w:rsidRDefault="00FF2379" w:rsidP="00FF2379"/>
    <w:p w14:paraId="228121E0" w14:textId="77777777" w:rsidR="00FF2379" w:rsidRPr="00727567" w:rsidRDefault="00FF2379" w:rsidP="00FF2379"/>
    <w:p w14:paraId="4EFD40BA" w14:textId="77777777" w:rsidR="00FF2379" w:rsidRPr="00727567" w:rsidRDefault="00FF2379" w:rsidP="00FF2379">
      <w:pPr>
        <w:rPr>
          <w:lang w:eastAsia="fr-FR"/>
        </w:rPr>
      </w:pPr>
    </w:p>
    <w:p w14:paraId="64A8FBCE" w14:textId="77777777" w:rsidR="00FF2379" w:rsidRPr="00727567" w:rsidRDefault="00FF2379" w:rsidP="00FF2379"/>
    <w:p w14:paraId="41D0FEAE" w14:textId="77777777" w:rsidR="00FF2379" w:rsidRPr="00727567" w:rsidRDefault="00FF2379" w:rsidP="00FF2379"/>
    <w:p w14:paraId="09C721D2" w14:textId="77777777" w:rsidR="00FF2379" w:rsidRPr="00727567" w:rsidRDefault="00FF2379" w:rsidP="00FF2379"/>
    <w:p w14:paraId="37692924" w14:textId="77777777" w:rsidR="00FF2379" w:rsidRPr="00727567" w:rsidRDefault="00FF2379" w:rsidP="00FF2379">
      <w:pPr>
        <w:rPr>
          <w:lang w:eastAsia="fr-FR"/>
        </w:rPr>
      </w:pPr>
    </w:p>
    <w:p w14:paraId="585C183A" w14:textId="77777777" w:rsidR="00FF2379" w:rsidRPr="00727567" w:rsidRDefault="00FF2379" w:rsidP="00FF2379"/>
    <w:p w14:paraId="601A5437" w14:textId="77777777" w:rsidR="00FF2379" w:rsidRPr="00727567" w:rsidRDefault="00FF2379" w:rsidP="00FF2379"/>
    <w:p w14:paraId="6D1DB871" w14:textId="77777777" w:rsidR="00FF2379" w:rsidRPr="00727567" w:rsidRDefault="00FF2379" w:rsidP="00FF2379"/>
    <w:p w14:paraId="2839A78F" w14:textId="77777777" w:rsidR="00FF2379" w:rsidRPr="00727567" w:rsidRDefault="00FF2379" w:rsidP="00FF2379">
      <w:pPr>
        <w:rPr>
          <w:lang w:eastAsia="fr-FR"/>
        </w:rPr>
      </w:pPr>
    </w:p>
    <w:p w14:paraId="46DDF0FD" w14:textId="77777777" w:rsidR="00FF2379" w:rsidRPr="00727567" w:rsidRDefault="00FF2379" w:rsidP="00FF2379"/>
    <w:p w14:paraId="4B730428" w14:textId="77777777" w:rsidR="00FF2379" w:rsidRPr="00727567" w:rsidRDefault="00FF2379" w:rsidP="00FF2379"/>
    <w:p w14:paraId="1673621A" w14:textId="77777777" w:rsidR="00FF2379" w:rsidRPr="00727567" w:rsidRDefault="00FF2379" w:rsidP="00FF2379"/>
    <w:p w14:paraId="638744AD" w14:textId="77777777" w:rsidR="00FF2379" w:rsidRPr="00727567" w:rsidRDefault="00FF2379" w:rsidP="00FF2379">
      <w:pPr>
        <w:rPr>
          <w:lang w:eastAsia="fr-FR"/>
        </w:rPr>
      </w:pPr>
    </w:p>
    <w:p w14:paraId="57629AC1" w14:textId="77777777" w:rsidR="00FF2379" w:rsidRPr="00727567" w:rsidRDefault="00FF2379" w:rsidP="00FF2379"/>
    <w:p w14:paraId="7CD7CC41" w14:textId="77777777" w:rsidR="00FF2379" w:rsidRPr="00727567" w:rsidRDefault="00FF2379" w:rsidP="00FF2379"/>
    <w:p w14:paraId="7DC3DA43" w14:textId="77777777" w:rsidR="00FF2379" w:rsidRPr="00727567" w:rsidRDefault="00FF2379" w:rsidP="00FF2379"/>
    <w:p w14:paraId="5D9937E5" w14:textId="77777777" w:rsidR="00FF2379" w:rsidRPr="00727567" w:rsidRDefault="00FF2379" w:rsidP="00FF2379">
      <w:pPr>
        <w:rPr>
          <w:lang w:eastAsia="fr-FR"/>
        </w:rPr>
      </w:pPr>
    </w:p>
    <w:p w14:paraId="19F4303B" w14:textId="77777777" w:rsidR="00FF2379" w:rsidRPr="00727567" w:rsidRDefault="00FF2379" w:rsidP="00FF2379"/>
    <w:p w14:paraId="2D4AB5B0" w14:textId="77777777" w:rsidR="00FF2379" w:rsidRPr="00727567" w:rsidRDefault="00FF2379" w:rsidP="00FF2379"/>
    <w:p w14:paraId="2628F7C8" w14:textId="77777777" w:rsidR="00FF2379" w:rsidRPr="00727567" w:rsidRDefault="00FF2379" w:rsidP="00FF2379"/>
    <w:p w14:paraId="0CB67B24" w14:textId="77777777" w:rsidR="00FF2379" w:rsidRPr="00727567" w:rsidRDefault="00FF2379" w:rsidP="00FF2379">
      <w:pPr>
        <w:rPr>
          <w:lang w:eastAsia="fr-FR"/>
        </w:rPr>
      </w:pPr>
    </w:p>
    <w:p w14:paraId="4F9ED27E" w14:textId="77777777" w:rsidR="00FF2379" w:rsidRPr="00727567" w:rsidRDefault="00FF2379" w:rsidP="00FF2379"/>
    <w:p w14:paraId="1AFE1161" w14:textId="77777777" w:rsidR="00FF2379" w:rsidRPr="00727567" w:rsidRDefault="00FF2379" w:rsidP="00FF2379"/>
    <w:p w14:paraId="1FED7568" w14:textId="77777777" w:rsidR="00FF2379" w:rsidRPr="00727567" w:rsidRDefault="00FF2379" w:rsidP="00FF2379"/>
    <w:p w14:paraId="73BDCEFA" w14:textId="77777777" w:rsidR="00FF2379" w:rsidRPr="00727567" w:rsidRDefault="00FF2379" w:rsidP="00FF2379">
      <w:pPr>
        <w:rPr>
          <w:lang w:eastAsia="fr-FR"/>
        </w:rPr>
      </w:pPr>
    </w:p>
    <w:p w14:paraId="53BA2F80" w14:textId="77777777" w:rsidR="00FF2379" w:rsidRPr="00727567" w:rsidRDefault="00FF2379" w:rsidP="00FF2379"/>
    <w:p w14:paraId="28BD23E2" w14:textId="77777777" w:rsidR="00FF2379" w:rsidRPr="00727567" w:rsidRDefault="00FF2379" w:rsidP="00FF2379"/>
    <w:p w14:paraId="7B165B88" w14:textId="77777777" w:rsidR="00FF2379" w:rsidRPr="00727567" w:rsidRDefault="00FF2379" w:rsidP="00FF2379"/>
    <w:p w14:paraId="23C266B8" w14:textId="77777777" w:rsidR="00FF2379" w:rsidRPr="00727567" w:rsidRDefault="00FF2379" w:rsidP="00FF2379">
      <w:pPr>
        <w:rPr>
          <w:lang w:eastAsia="fr-FR"/>
        </w:rPr>
      </w:pPr>
    </w:p>
    <w:p w14:paraId="73EB737D" w14:textId="77777777" w:rsidR="00FF2379" w:rsidRPr="00727567" w:rsidRDefault="00FF2379" w:rsidP="00FF2379"/>
    <w:p w14:paraId="2ABA69AA" w14:textId="77777777" w:rsidR="00FF2379" w:rsidRPr="00727567" w:rsidRDefault="00FF2379" w:rsidP="00FF2379"/>
    <w:p w14:paraId="4C745DEC" w14:textId="77777777" w:rsidR="00FF2379" w:rsidRPr="00727567" w:rsidRDefault="00FF2379" w:rsidP="00FF2379"/>
    <w:p w14:paraId="2744054C" w14:textId="77777777" w:rsidR="00FF2379" w:rsidRPr="00727567" w:rsidRDefault="00FF2379" w:rsidP="00FF2379">
      <w:pPr>
        <w:rPr>
          <w:lang w:eastAsia="fr-FR"/>
        </w:rPr>
      </w:pPr>
    </w:p>
    <w:p w14:paraId="778BF0EC" w14:textId="77777777" w:rsidR="00FF2379" w:rsidRPr="00727567" w:rsidRDefault="00FF2379" w:rsidP="00FF2379"/>
    <w:p w14:paraId="4EA69667" w14:textId="77777777" w:rsidR="00FF2379" w:rsidRPr="00727567" w:rsidRDefault="00FF2379" w:rsidP="00FF2379"/>
    <w:p w14:paraId="67E4D33E" w14:textId="77777777" w:rsidR="00FF2379" w:rsidRPr="00727567" w:rsidRDefault="00FF2379" w:rsidP="00FF2379"/>
    <w:p w14:paraId="5088EBF5" w14:textId="77777777" w:rsidR="00FF2379" w:rsidRPr="00727567" w:rsidRDefault="00FF2379" w:rsidP="00FF2379">
      <w:pPr>
        <w:rPr>
          <w:lang w:eastAsia="fr-FR"/>
        </w:rPr>
      </w:pPr>
    </w:p>
    <w:p w14:paraId="2FD0E834" w14:textId="77777777" w:rsidR="00FF2379" w:rsidRPr="00727567" w:rsidRDefault="00FF2379" w:rsidP="00FF2379"/>
    <w:p w14:paraId="7C68D054" w14:textId="77777777" w:rsidR="00FF2379" w:rsidRPr="00727567" w:rsidRDefault="00FF2379" w:rsidP="00FF2379"/>
    <w:p w14:paraId="5C0D249E" w14:textId="77777777" w:rsidR="00FF2379" w:rsidRPr="00727567" w:rsidRDefault="00FF2379" w:rsidP="00FF2379"/>
    <w:p w14:paraId="7F42B635" w14:textId="77777777" w:rsidR="00FF2379" w:rsidRPr="00727567" w:rsidRDefault="00FF2379" w:rsidP="00FF2379">
      <w:pPr>
        <w:rPr>
          <w:lang w:eastAsia="fr-FR"/>
        </w:rPr>
      </w:pPr>
    </w:p>
    <w:p w14:paraId="3D551646" w14:textId="77777777" w:rsidR="00FF2379" w:rsidRPr="00727567" w:rsidRDefault="00FF2379" w:rsidP="00FF2379"/>
    <w:p w14:paraId="04446190" w14:textId="77777777" w:rsidR="00FF2379" w:rsidRPr="00727567" w:rsidRDefault="00FF2379" w:rsidP="00FF2379"/>
    <w:p w14:paraId="4E5F7487" w14:textId="77777777" w:rsidR="00FF2379" w:rsidRPr="00727567" w:rsidRDefault="00FF2379" w:rsidP="00FF2379"/>
    <w:p w14:paraId="3F06471E" w14:textId="77777777" w:rsidR="00FF2379" w:rsidRPr="00727567" w:rsidRDefault="00FF2379" w:rsidP="00FF2379">
      <w:pPr>
        <w:rPr>
          <w:lang w:eastAsia="fr-FR"/>
        </w:rPr>
      </w:pPr>
    </w:p>
    <w:p w14:paraId="6EE32F33" w14:textId="77777777" w:rsidR="00FF2379" w:rsidRPr="00727567" w:rsidRDefault="00FF2379" w:rsidP="00FF2379"/>
    <w:p w14:paraId="1C96A78C" w14:textId="77777777" w:rsidR="00FF2379" w:rsidRPr="00727567" w:rsidRDefault="00FF2379" w:rsidP="00FF2379"/>
    <w:p w14:paraId="5AA66E9D" w14:textId="77777777" w:rsidR="00FF2379" w:rsidRPr="00727567" w:rsidRDefault="00FF2379" w:rsidP="00FF2379"/>
    <w:p w14:paraId="3DEE6530" w14:textId="77777777" w:rsidR="00FF2379" w:rsidRPr="00727567" w:rsidRDefault="00FF2379" w:rsidP="00FF2379">
      <w:pPr>
        <w:rPr>
          <w:lang w:eastAsia="fr-FR"/>
        </w:rPr>
      </w:pPr>
    </w:p>
    <w:p w14:paraId="7DACA858" w14:textId="77777777" w:rsidR="00FF2379" w:rsidRPr="00727567" w:rsidRDefault="00FF2379" w:rsidP="00FF2379"/>
    <w:p w14:paraId="63C323DD" w14:textId="77777777" w:rsidR="00FF2379" w:rsidRPr="00727567" w:rsidRDefault="00FF2379" w:rsidP="00FF2379"/>
    <w:p w14:paraId="5043C4B4" w14:textId="77777777" w:rsidR="00FF2379" w:rsidRPr="00727567" w:rsidRDefault="00FF2379" w:rsidP="00FF2379"/>
    <w:p w14:paraId="52DE0B0D" w14:textId="77777777" w:rsidR="00FF2379" w:rsidRPr="00727567" w:rsidRDefault="00FF2379" w:rsidP="00FF2379">
      <w:pPr>
        <w:rPr>
          <w:lang w:eastAsia="fr-FR"/>
        </w:rPr>
      </w:pPr>
    </w:p>
    <w:p w14:paraId="2B5ACD83" w14:textId="77777777" w:rsidR="00FF2379" w:rsidRPr="00727567" w:rsidRDefault="00FF2379" w:rsidP="00FF2379"/>
    <w:p w14:paraId="558AE19F" w14:textId="77777777" w:rsidR="00FF2379" w:rsidRPr="00727567" w:rsidRDefault="00FF2379" w:rsidP="00FF2379"/>
    <w:p w14:paraId="4BFE7218" w14:textId="77777777" w:rsidR="00FF2379" w:rsidRPr="00727567" w:rsidRDefault="00FF2379" w:rsidP="00FF2379"/>
    <w:p w14:paraId="7B6BDAAE" w14:textId="77777777" w:rsidR="00FF2379" w:rsidRPr="00727567" w:rsidRDefault="00FF2379" w:rsidP="00FF2379">
      <w:pPr>
        <w:rPr>
          <w:lang w:eastAsia="fr-FR"/>
        </w:rPr>
      </w:pPr>
    </w:p>
    <w:p w14:paraId="73B14EDA" w14:textId="77777777" w:rsidR="00FF2379" w:rsidRPr="00727567" w:rsidRDefault="00FF2379" w:rsidP="00FF2379"/>
    <w:p w14:paraId="742AF4F5" w14:textId="77777777" w:rsidR="00FF2379" w:rsidRPr="00727567" w:rsidRDefault="00FF2379" w:rsidP="00FF2379"/>
    <w:p w14:paraId="2F044D45" w14:textId="77777777" w:rsidR="00FF2379" w:rsidRPr="00727567" w:rsidRDefault="00FF2379" w:rsidP="00FF2379"/>
    <w:p w14:paraId="53152A0E" w14:textId="77777777" w:rsidR="00FF2379" w:rsidRPr="00727567" w:rsidRDefault="00FF2379" w:rsidP="00FF2379">
      <w:pPr>
        <w:rPr>
          <w:lang w:eastAsia="fr-FR"/>
        </w:rPr>
      </w:pPr>
    </w:p>
    <w:p w14:paraId="6DFB3AB1" w14:textId="77777777" w:rsidR="00FF2379" w:rsidRPr="00727567" w:rsidRDefault="00FF2379" w:rsidP="00FF2379"/>
    <w:p w14:paraId="5A078FCF" w14:textId="77777777" w:rsidR="00FF2379" w:rsidRPr="00727567" w:rsidRDefault="00FF2379" w:rsidP="00FF2379"/>
    <w:p w14:paraId="6F24ED9C" w14:textId="77777777" w:rsidR="00FF2379" w:rsidRPr="00727567" w:rsidRDefault="00FF2379" w:rsidP="00FF2379"/>
    <w:p w14:paraId="76BC6BB6" w14:textId="77777777" w:rsidR="00FF2379" w:rsidRPr="00727567" w:rsidRDefault="00FF2379" w:rsidP="00FF2379">
      <w:pPr>
        <w:rPr>
          <w:lang w:eastAsia="fr-FR"/>
        </w:rPr>
      </w:pPr>
    </w:p>
    <w:p w14:paraId="0E51966E" w14:textId="77777777" w:rsidR="00FF2379" w:rsidRPr="00727567" w:rsidRDefault="00FF2379" w:rsidP="00FF2379"/>
    <w:p w14:paraId="292BC677" w14:textId="77777777" w:rsidR="00FF2379" w:rsidRPr="00727567" w:rsidRDefault="00FF2379" w:rsidP="00FF2379"/>
    <w:p w14:paraId="0F69901C" w14:textId="77777777" w:rsidR="00FF2379" w:rsidRPr="00727567" w:rsidRDefault="00FF2379" w:rsidP="00FF2379"/>
    <w:p w14:paraId="5FCA4395" w14:textId="77777777" w:rsidR="00FF2379" w:rsidRPr="00727567" w:rsidRDefault="00FF2379" w:rsidP="00FF2379">
      <w:pPr>
        <w:rPr>
          <w:lang w:eastAsia="fr-FR"/>
        </w:rPr>
      </w:pPr>
    </w:p>
    <w:p w14:paraId="6D8F9AEB" w14:textId="77777777" w:rsidR="00FF2379" w:rsidRPr="00727567" w:rsidRDefault="00FF2379" w:rsidP="00FF2379"/>
    <w:p w14:paraId="393729E0" w14:textId="77777777" w:rsidR="00FF2379" w:rsidRPr="00727567" w:rsidRDefault="00FF2379" w:rsidP="00FF2379"/>
    <w:p w14:paraId="144E3DA3" w14:textId="77777777" w:rsidR="00FF2379" w:rsidRPr="00727567" w:rsidRDefault="00FF2379" w:rsidP="00FF2379"/>
    <w:p w14:paraId="189F3FBA" w14:textId="77777777" w:rsidR="00FF2379" w:rsidRPr="00727567" w:rsidRDefault="00FF2379" w:rsidP="00FF2379">
      <w:pPr>
        <w:rPr>
          <w:lang w:eastAsia="fr-FR"/>
        </w:rPr>
      </w:pPr>
    </w:p>
    <w:p w14:paraId="305C8E2D" w14:textId="77777777" w:rsidR="00FF2379" w:rsidRPr="00727567" w:rsidRDefault="00FF2379" w:rsidP="00FF2379"/>
    <w:p w14:paraId="69C71263" w14:textId="77777777" w:rsidR="00FF2379" w:rsidRPr="00727567" w:rsidRDefault="00FF2379" w:rsidP="00FF2379"/>
    <w:p w14:paraId="15194918" w14:textId="77777777" w:rsidR="00FF2379" w:rsidRPr="00727567" w:rsidRDefault="00FF2379" w:rsidP="00FF2379"/>
    <w:p w14:paraId="0615CB21" w14:textId="77777777" w:rsidR="00FF2379" w:rsidRPr="00727567" w:rsidRDefault="00FF2379" w:rsidP="00FF2379">
      <w:pPr>
        <w:rPr>
          <w:lang w:eastAsia="fr-FR"/>
        </w:rPr>
      </w:pPr>
    </w:p>
    <w:p w14:paraId="0D1E6751" w14:textId="77777777" w:rsidR="00FF2379" w:rsidRPr="00727567" w:rsidRDefault="00FF2379" w:rsidP="00FF2379"/>
    <w:p w14:paraId="626E35FC" w14:textId="77777777" w:rsidR="00FF2379" w:rsidRPr="00727567" w:rsidRDefault="00FF2379" w:rsidP="00FF2379"/>
    <w:p w14:paraId="391A0127" w14:textId="77777777" w:rsidR="00FF2379" w:rsidRPr="00727567" w:rsidRDefault="00FF2379" w:rsidP="00FF2379"/>
    <w:p w14:paraId="35AB11A1" w14:textId="77777777" w:rsidR="00FF2379" w:rsidRPr="00727567" w:rsidRDefault="00FF2379" w:rsidP="00FF2379">
      <w:pPr>
        <w:rPr>
          <w:lang w:eastAsia="fr-FR"/>
        </w:rPr>
      </w:pPr>
    </w:p>
    <w:p w14:paraId="7ED02CDE" w14:textId="77777777" w:rsidR="00FF2379" w:rsidRPr="00727567" w:rsidRDefault="00FF2379" w:rsidP="00FF2379"/>
    <w:p w14:paraId="1356499F" w14:textId="77777777" w:rsidR="00FF2379" w:rsidRPr="00727567" w:rsidRDefault="00FF2379" w:rsidP="00FF2379"/>
    <w:p w14:paraId="70530DBC" w14:textId="77777777" w:rsidR="00FF2379" w:rsidRPr="00727567" w:rsidRDefault="00FF2379" w:rsidP="00FF2379"/>
    <w:p w14:paraId="3D42CF3F" w14:textId="77777777" w:rsidR="00FF2379" w:rsidRPr="00727567" w:rsidRDefault="00FF2379" w:rsidP="00FF2379">
      <w:pPr>
        <w:rPr>
          <w:lang w:eastAsia="fr-FR"/>
        </w:rPr>
      </w:pPr>
    </w:p>
    <w:p w14:paraId="471577BB" w14:textId="77777777" w:rsidR="00FF2379" w:rsidRPr="00727567" w:rsidRDefault="00FF2379" w:rsidP="00FF2379"/>
    <w:p w14:paraId="1D9F2497" w14:textId="77777777" w:rsidR="00FF2379" w:rsidRPr="00727567" w:rsidRDefault="00FF2379" w:rsidP="00FF2379"/>
    <w:p w14:paraId="7D4B7EA8" w14:textId="77777777" w:rsidR="00FF2379" w:rsidRPr="00727567" w:rsidRDefault="00FF2379" w:rsidP="00FF2379"/>
    <w:p w14:paraId="5446F003" w14:textId="77777777" w:rsidR="00FF2379" w:rsidRPr="00727567" w:rsidRDefault="00FF2379" w:rsidP="00FF2379">
      <w:pPr>
        <w:rPr>
          <w:lang w:eastAsia="fr-FR"/>
        </w:rPr>
      </w:pPr>
    </w:p>
    <w:p w14:paraId="40727C08" w14:textId="77777777" w:rsidR="00FF2379" w:rsidRPr="00727567" w:rsidRDefault="00FF2379" w:rsidP="00FF2379"/>
    <w:p w14:paraId="030D09B0" w14:textId="77777777" w:rsidR="00FF2379" w:rsidRPr="00727567" w:rsidRDefault="00FF2379" w:rsidP="00FF2379"/>
    <w:p w14:paraId="2639630E" w14:textId="77777777" w:rsidR="00FF2379" w:rsidRPr="00727567" w:rsidRDefault="00FF2379" w:rsidP="00FF2379"/>
    <w:p w14:paraId="0299D9D2" w14:textId="77777777" w:rsidR="00FF2379" w:rsidRPr="00727567" w:rsidRDefault="00FF2379" w:rsidP="00FF2379">
      <w:pPr>
        <w:rPr>
          <w:lang w:eastAsia="fr-FR"/>
        </w:rPr>
      </w:pPr>
    </w:p>
    <w:p w14:paraId="63460D93" w14:textId="77777777" w:rsidR="00FF2379" w:rsidRPr="00727567" w:rsidRDefault="00FF2379" w:rsidP="00FF2379"/>
    <w:p w14:paraId="1183BAC4" w14:textId="77777777" w:rsidR="00FF2379" w:rsidRPr="00727567" w:rsidRDefault="00FF2379" w:rsidP="00FF2379"/>
    <w:p w14:paraId="05A0AD13" w14:textId="77777777" w:rsidR="00FF2379" w:rsidRPr="00727567" w:rsidRDefault="00FF2379" w:rsidP="00FF2379"/>
    <w:p w14:paraId="001C6A67" w14:textId="77777777" w:rsidR="00FF2379" w:rsidRPr="00727567" w:rsidRDefault="00FF2379" w:rsidP="00FF2379">
      <w:pPr>
        <w:rPr>
          <w:lang w:eastAsia="fr-FR"/>
        </w:rPr>
      </w:pPr>
    </w:p>
    <w:p w14:paraId="5D2AA33E" w14:textId="77777777" w:rsidR="00FF2379" w:rsidRPr="00727567" w:rsidRDefault="00FF2379" w:rsidP="00FF2379"/>
    <w:p w14:paraId="47C579B6" w14:textId="77777777" w:rsidR="00FF2379" w:rsidRPr="00727567" w:rsidRDefault="00FF2379" w:rsidP="00FF2379"/>
    <w:p w14:paraId="7DDB0A76" w14:textId="77777777" w:rsidR="00FF2379" w:rsidRPr="00727567" w:rsidRDefault="00FF2379" w:rsidP="00FF2379"/>
    <w:p w14:paraId="572D5EC8" w14:textId="77777777" w:rsidR="00FF2379" w:rsidRPr="00727567" w:rsidRDefault="00FF2379" w:rsidP="00FF2379">
      <w:pPr>
        <w:rPr>
          <w:lang w:eastAsia="fr-FR"/>
        </w:rPr>
      </w:pPr>
    </w:p>
    <w:p w14:paraId="0299F9B3" w14:textId="77777777" w:rsidR="00FF2379" w:rsidRPr="00727567" w:rsidRDefault="00FF2379" w:rsidP="00FF2379"/>
    <w:p w14:paraId="680CEFBD" w14:textId="77777777" w:rsidR="00FF2379" w:rsidRPr="00727567" w:rsidRDefault="00FF2379" w:rsidP="00FF2379"/>
    <w:p w14:paraId="535609D7" w14:textId="77777777" w:rsidR="00FF2379" w:rsidRPr="00727567" w:rsidRDefault="00FF2379" w:rsidP="00FF2379"/>
    <w:p w14:paraId="26C46854" w14:textId="77777777" w:rsidR="00FF2379" w:rsidRPr="00727567" w:rsidRDefault="00FF2379" w:rsidP="00FF2379">
      <w:pPr>
        <w:rPr>
          <w:lang w:eastAsia="fr-FR"/>
        </w:rPr>
      </w:pPr>
    </w:p>
    <w:p w14:paraId="57E33595" w14:textId="77777777" w:rsidR="00FF2379" w:rsidRPr="00727567" w:rsidRDefault="00FF2379" w:rsidP="00FF2379"/>
    <w:p w14:paraId="428B7184" w14:textId="77777777" w:rsidR="00FF2379" w:rsidRPr="00727567" w:rsidRDefault="00FF2379" w:rsidP="00FF2379"/>
    <w:p w14:paraId="7A8EAD5E" w14:textId="77777777" w:rsidR="00FF2379" w:rsidRPr="00727567" w:rsidRDefault="00FF2379" w:rsidP="00FF2379"/>
    <w:p w14:paraId="4E9DD5E0" w14:textId="77777777" w:rsidR="00FF2379" w:rsidRPr="00727567" w:rsidRDefault="00FF2379" w:rsidP="00FF2379">
      <w:pPr>
        <w:rPr>
          <w:lang w:eastAsia="fr-FR"/>
        </w:rPr>
      </w:pPr>
    </w:p>
    <w:p w14:paraId="1822CD6A" w14:textId="77777777" w:rsidR="00FF2379" w:rsidRPr="00727567" w:rsidRDefault="00FF2379" w:rsidP="00FF2379"/>
    <w:p w14:paraId="0A2F2996" w14:textId="77777777" w:rsidR="00FF2379" w:rsidRPr="00727567" w:rsidRDefault="00FF2379" w:rsidP="00FF2379"/>
    <w:p w14:paraId="4E5B1D4F" w14:textId="77777777" w:rsidR="00FF2379" w:rsidRPr="00727567" w:rsidRDefault="00FF2379" w:rsidP="00FF2379"/>
    <w:p w14:paraId="188033EC" w14:textId="77777777" w:rsidR="00FF2379" w:rsidRPr="00727567" w:rsidRDefault="00FF2379" w:rsidP="00FF2379">
      <w:pPr>
        <w:rPr>
          <w:lang w:eastAsia="fr-FR"/>
        </w:rPr>
      </w:pPr>
    </w:p>
    <w:p w14:paraId="50A77A0E" w14:textId="77777777" w:rsidR="00FF2379" w:rsidRPr="00727567" w:rsidRDefault="00FF2379" w:rsidP="00FF2379"/>
    <w:p w14:paraId="5E497DFE" w14:textId="77777777" w:rsidR="00FF2379" w:rsidRPr="00727567" w:rsidRDefault="00FF2379" w:rsidP="00FF2379"/>
    <w:p w14:paraId="44735210" w14:textId="77777777" w:rsidR="00FF2379" w:rsidRPr="00727567" w:rsidRDefault="00FF2379" w:rsidP="00FF2379"/>
    <w:p w14:paraId="17201305" w14:textId="77777777" w:rsidR="00FF2379" w:rsidRPr="00727567" w:rsidRDefault="00FF2379" w:rsidP="00FF2379">
      <w:pPr>
        <w:rPr>
          <w:lang w:eastAsia="fr-FR"/>
        </w:rPr>
      </w:pPr>
    </w:p>
    <w:p w14:paraId="44866D2D" w14:textId="77777777" w:rsidR="00FF2379" w:rsidRPr="00727567" w:rsidRDefault="00FF2379" w:rsidP="00FF2379"/>
    <w:p w14:paraId="74172053" w14:textId="77777777" w:rsidR="00FF2379" w:rsidRPr="00727567" w:rsidRDefault="00FF2379" w:rsidP="00FF2379"/>
    <w:p w14:paraId="36400D35" w14:textId="77777777" w:rsidR="00FF2379" w:rsidRPr="00727567" w:rsidRDefault="00FF2379" w:rsidP="00FF2379"/>
    <w:p w14:paraId="52478A3C" w14:textId="77777777" w:rsidR="00FF2379" w:rsidRPr="00727567" w:rsidRDefault="00FF2379" w:rsidP="00FF2379">
      <w:pPr>
        <w:rPr>
          <w:lang w:eastAsia="fr-FR"/>
        </w:rPr>
      </w:pPr>
    </w:p>
    <w:p w14:paraId="1D8F13CA" w14:textId="77777777" w:rsidR="00FF2379" w:rsidRPr="00727567" w:rsidRDefault="00FF2379" w:rsidP="00FF2379"/>
    <w:p w14:paraId="14F6E6C1" w14:textId="77777777" w:rsidR="00FF2379" w:rsidRPr="00727567" w:rsidRDefault="00FF2379" w:rsidP="00FF2379"/>
    <w:p w14:paraId="5EFF40B2" w14:textId="77777777" w:rsidR="00FF2379" w:rsidRPr="00727567" w:rsidRDefault="00FF2379" w:rsidP="00FF2379"/>
    <w:p w14:paraId="0161CA8E" w14:textId="77777777" w:rsidR="00FF2379" w:rsidRPr="00727567" w:rsidRDefault="00FF2379" w:rsidP="00FF2379">
      <w:pPr>
        <w:rPr>
          <w:lang w:eastAsia="fr-FR"/>
        </w:rPr>
      </w:pPr>
    </w:p>
    <w:p w14:paraId="1FA44D8E" w14:textId="77777777" w:rsidR="00FF2379" w:rsidRPr="00727567" w:rsidRDefault="00FF2379" w:rsidP="00FF2379"/>
    <w:p w14:paraId="7D3FFB41" w14:textId="77777777" w:rsidR="00FF2379" w:rsidRPr="00727567" w:rsidRDefault="00FF2379" w:rsidP="00FF2379"/>
    <w:p w14:paraId="1A96DA93" w14:textId="77777777" w:rsidR="00FF2379" w:rsidRPr="00727567" w:rsidRDefault="00FF2379" w:rsidP="00FF2379"/>
    <w:p w14:paraId="284BEF21" w14:textId="77777777" w:rsidR="00FF2379" w:rsidRPr="00727567" w:rsidRDefault="00FF2379" w:rsidP="00FF2379">
      <w:pPr>
        <w:rPr>
          <w:lang w:eastAsia="fr-FR"/>
        </w:rPr>
      </w:pPr>
    </w:p>
    <w:p w14:paraId="04218189" w14:textId="77777777" w:rsidR="00FF2379" w:rsidRPr="00727567" w:rsidRDefault="00FF2379" w:rsidP="00FF2379"/>
    <w:p w14:paraId="14730F42" w14:textId="77777777" w:rsidR="00FF2379" w:rsidRPr="00727567" w:rsidRDefault="00FF2379" w:rsidP="00FF2379"/>
    <w:p w14:paraId="1D1D0A15" w14:textId="77777777" w:rsidR="00FF2379" w:rsidRPr="00727567" w:rsidRDefault="00FF2379" w:rsidP="00FF2379"/>
    <w:p w14:paraId="7E187675" w14:textId="77777777" w:rsidR="00FF2379" w:rsidRPr="00727567" w:rsidRDefault="00FF2379" w:rsidP="00FF2379">
      <w:pPr>
        <w:rPr>
          <w:lang w:eastAsia="fr-FR"/>
        </w:rPr>
      </w:pPr>
    </w:p>
    <w:p w14:paraId="0B855481" w14:textId="77777777" w:rsidR="00FF2379" w:rsidRPr="00727567" w:rsidRDefault="00FF2379" w:rsidP="00FF2379"/>
    <w:p w14:paraId="15077EDB" w14:textId="77777777" w:rsidR="00FF2379" w:rsidRPr="00727567" w:rsidRDefault="00FF2379" w:rsidP="00FF2379"/>
    <w:p w14:paraId="5B9A4E8E" w14:textId="77777777" w:rsidR="00FF2379" w:rsidRPr="00727567" w:rsidRDefault="00FF2379" w:rsidP="00FF2379"/>
    <w:p w14:paraId="49C483DD" w14:textId="77777777" w:rsidR="00FF2379" w:rsidRPr="00727567" w:rsidRDefault="00FF2379" w:rsidP="00FF2379">
      <w:pPr>
        <w:rPr>
          <w:lang w:eastAsia="fr-FR"/>
        </w:rPr>
      </w:pPr>
    </w:p>
    <w:p w14:paraId="13038CCE" w14:textId="77777777" w:rsidR="00FF2379" w:rsidRPr="00727567" w:rsidRDefault="00FF2379" w:rsidP="00FF2379"/>
    <w:p w14:paraId="0A3D744F" w14:textId="77777777" w:rsidR="00FF2379" w:rsidRPr="00727567" w:rsidRDefault="00FF2379" w:rsidP="00FF2379"/>
    <w:p w14:paraId="72A3BA63" w14:textId="77777777" w:rsidR="00FF2379" w:rsidRPr="00727567" w:rsidRDefault="00FF2379" w:rsidP="00FF2379"/>
    <w:p w14:paraId="0E3250F1" w14:textId="77777777" w:rsidR="00FF2379" w:rsidRPr="00727567" w:rsidRDefault="00FF2379" w:rsidP="00FF2379">
      <w:pPr>
        <w:rPr>
          <w:lang w:eastAsia="fr-FR"/>
        </w:rPr>
      </w:pPr>
    </w:p>
    <w:p w14:paraId="3B57F376" w14:textId="77777777" w:rsidR="00FF2379" w:rsidRPr="00727567" w:rsidRDefault="00FF2379" w:rsidP="00FF2379"/>
    <w:p w14:paraId="3823BB67" w14:textId="77777777" w:rsidR="00FF2379" w:rsidRPr="00727567" w:rsidRDefault="00FF2379" w:rsidP="00FF2379"/>
    <w:p w14:paraId="4DD92779" w14:textId="77777777" w:rsidR="00FF2379" w:rsidRPr="00727567" w:rsidRDefault="00FF2379" w:rsidP="00FF2379"/>
    <w:p w14:paraId="1ECC2A9F" w14:textId="77777777" w:rsidR="00FF2379" w:rsidRPr="00727567" w:rsidRDefault="00FF2379" w:rsidP="00FF2379">
      <w:pPr>
        <w:rPr>
          <w:lang w:eastAsia="fr-FR"/>
        </w:rPr>
      </w:pPr>
    </w:p>
    <w:p w14:paraId="198BCB30" w14:textId="77777777" w:rsidR="00FF2379" w:rsidRPr="00727567" w:rsidRDefault="00FF2379" w:rsidP="00FF2379"/>
    <w:p w14:paraId="22FEB779" w14:textId="77777777" w:rsidR="00FF2379" w:rsidRPr="00727567" w:rsidRDefault="00FF2379" w:rsidP="00FF2379"/>
    <w:p w14:paraId="20D157EE" w14:textId="77777777" w:rsidR="00FF2379" w:rsidRPr="00727567" w:rsidRDefault="00FF2379" w:rsidP="00FF2379"/>
    <w:p w14:paraId="1A26F711" w14:textId="77777777" w:rsidR="00FF2379" w:rsidRPr="00727567" w:rsidRDefault="00FF2379" w:rsidP="00FF2379">
      <w:pPr>
        <w:rPr>
          <w:lang w:eastAsia="fr-FR"/>
        </w:rPr>
      </w:pPr>
    </w:p>
    <w:p w14:paraId="63E10417" w14:textId="77777777" w:rsidR="00FF2379" w:rsidRPr="00727567" w:rsidRDefault="00FF2379" w:rsidP="00FF2379"/>
    <w:p w14:paraId="4A66DA0B" w14:textId="77777777" w:rsidR="00FF2379" w:rsidRPr="00727567" w:rsidRDefault="00FF2379" w:rsidP="00FF2379"/>
    <w:p w14:paraId="66C7C337" w14:textId="77777777" w:rsidR="00FF2379" w:rsidRPr="00727567" w:rsidRDefault="00FF2379" w:rsidP="00FF2379"/>
    <w:p w14:paraId="1899126A" w14:textId="77777777" w:rsidR="00FF2379" w:rsidRPr="00727567" w:rsidRDefault="00FF2379" w:rsidP="00FF2379">
      <w:pPr>
        <w:rPr>
          <w:lang w:eastAsia="fr-FR"/>
        </w:rPr>
      </w:pPr>
    </w:p>
    <w:p w14:paraId="43642288" w14:textId="77777777" w:rsidR="00FF2379" w:rsidRPr="00727567" w:rsidRDefault="00FF2379" w:rsidP="00FF2379"/>
    <w:p w14:paraId="738D93D2" w14:textId="77777777" w:rsidR="00FF2379" w:rsidRPr="00727567" w:rsidRDefault="00FF2379" w:rsidP="00FF2379"/>
    <w:p w14:paraId="196CC605" w14:textId="77777777" w:rsidR="00FF2379" w:rsidRPr="00727567" w:rsidRDefault="00FF2379" w:rsidP="00FF2379"/>
    <w:p w14:paraId="7CF5627D" w14:textId="77777777" w:rsidR="00FF2379" w:rsidRPr="00727567" w:rsidRDefault="00FF2379" w:rsidP="00FF2379">
      <w:pPr>
        <w:rPr>
          <w:lang w:eastAsia="fr-FR"/>
        </w:rPr>
      </w:pPr>
    </w:p>
    <w:p w14:paraId="6CD049D9" w14:textId="77777777" w:rsidR="00FF2379" w:rsidRPr="00727567" w:rsidRDefault="00FF2379" w:rsidP="00FF2379"/>
    <w:p w14:paraId="0DADEE2A" w14:textId="77777777" w:rsidR="00FF2379" w:rsidRPr="00727567" w:rsidRDefault="00FF2379" w:rsidP="00FF2379"/>
    <w:p w14:paraId="64967D20" w14:textId="77777777" w:rsidR="00FF2379" w:rsidRPr="00727567" w:rsidRDefault="00FF2379" w:rsidP="00FF2379"/>
    <w:p w14:paraId="7C4B137B" w14:textId="77777777" w:rsidR="00FF2379" w:rsidRPr="00727567" w:rsidRDefault="00FF2379" w:rsidP="00FF2379">
      <w:pPr>
        <w:rPr>
          <w:lang w:eastAsia="fr-FR"/>
        </w:rPr>
      </w:pPr>
    </w:p>
    <w:p w14:paraId="0B6E894E" w14:textId="77777777" w:rsidR="00FF2379" w:rsidRPr="00727567" w:rsidRDefault="00FF2379" w:rsidP="00FF2379"/>
    <w:p w14:paraId="0F72F635" w14:textId="77777777" w:rsidR="00FF2379" w:rsidRPr="00727567" w:rsidRDefault="00FF2379" w:rsidP="00FF2379"/>
    <w:p w14:paraId="485BF817" w14:textId="77777777" w:rsidR="00FF2379" w:rsidRPr="00727567" w:rsidRDefault="00FF2379" w:rsidP="00FF2379"/>
    <w:p w14:paraId="0B4963F9" w14:textId="77777777" w:rsidR="00FF2379" w:rsidRPr="00727567" w:rsidRDefault="00FF2379" w:rsidP="00FF2379">
      <w:pPr>
        <w:rPr>
          <w:lang w:eastAsia="fr-FR"/>
        </w:rPr>
      </w:pPr>
    </w:p>
    <w:p w14:paraId="198D043A" w14:textId="77777777" w:rsidR="00FF2379" w:rsidRPr="00727567" w:rsidRDefault="00FF2379" w:rsidP="00FF2379"/>
    <w:p w14:paraId="51E7E475" w14:textId="77777777" w:rsidR="00FF2379" w:rsidRPr="00727567" w:rsidRDefault="00FF2379" w:rsidP="00FF2379"/>
    <w:p w14:paraId="48344FF8" w14:textId="77777777" w:rsidR="00FF2379" w:rsidRPr="00727567" w:rsidRDefault="00FF2379" w:rsidP="00FF2379"/>
    <w:p w14:paraId="19ECB36A" w14:textId="77777777" w:rsidR="00FF2379" w:rsidRPr="00727567" w:rsidRDefault="00FF2379" w:rsidP="00FF2379">
      <w:pPr>
        <w:rPr>
          <w:lang w:eastAsia="fr-FR"/>
        </w:rPr>
      </w:pPr>
    </w:p>
    <w:p w14:paraId="28ABA693" w14:textId="77777777" w:rsidR="00FF2379" w:rsidRPr="00727567" w:rsidRDefault="00FF2379" w:rsidP="00FF2379"/>
    <w:p w14:paraId="5C2230AA" w14:textId="77777777" w:rsidR="00FF2379" w:rsidRPr="00727567" w:rsidRDefault="00FF2379" w:rsidP="00FF2379"/>
    <w:p w14:paraId="26B1CCBD" w14:textId="77777777" w:rsidR="00FF2379" w:rsidRPr="00727567" w:rsidRDefault="00FF2379" w:rsidP="00FF2379"/>
    <w:p w14:paraId="0E08467B" w14:textId="77777777" w:rsidR="00FF2379" w:rsidRPr="00727567" w:rsidRDefault="00FF2379" w:rsidP="00FF2379">
      <w:pPr>
        <w:rPr>
          <w:lang w:eastAsia="fr-FR"/>
        </w:rPr>
      </w:pPr>
    </w:p>
    <w:p w14:paraId="6E848BA9" w14:textId="77777777" w:rsidR="00FF2379" w:rsidRPr="00727567" w:rsidRDefault="00FF2379" w:rsidP="00FF2379"/>
    <w:p w14:paraId="6DEECE53" w14:textId="77777777" w:rsidR="00FF2379" w:rsidRPr="00727567" w:rsidRDefault="00FF2379" w:rsidP="00FF2379"/>
    <w:p w14:paraId="7D6E30C6" w14:textId="77777777" w:rsidR="00FF2379" w:rsidRPr="00727567" w:rsidRDefault="00FF2379" w:rsidP="00FF2379"/>
    <w:p w14:paraId="0752080E" w14:textId="77777777" w:rsidR="00FF2379" w:rsidRPr="00727567" w:rsidRDefault="00FF2379" w:rsidP="00FF2379">
      <w:pPr>
        <w:rPr>
          <w:lang w:eastAsia="fr-FR"/>
        </w:rPr>
      </w:pPr>
    </w:p>
    <w:p w14:paraId="682BDA3E" w14:textId="77777777" w:rsidR="00FF2379" w:rsidRPr="00727567" w:rsidRDefault="00FF2379" w:rsidP="00FF2379"/>
    <w:p w14:paraId="24330C56" w14:textId="77777777" w:rsidR="00FF2379" w:rsidRPr="00727567" w:rsidRDefault="00FF2379" w:rsidP="00FF2379"/>
    <w:p w14:paraId="556D0E24" w14:textId="77777777" w:rsidR="00FF2379" w:rsidRPr="00727567" w:rsidRDefault="00FF2379" w:rsidP="00FF2379"/>
    <w:p w14:paraId="53C45F2E" w14:textId="77777777" w:rsidR="00FF2379" w:rsidRPr="00727567" w:rsidRDefault="00FF2379" w:rsidP="00FF2379">
      <w:pPr>
        <w:rPr>
          <w:lang w:eastAsia="fr-FR"/>
        </w:rPr>
      </w:pPr>
    </w:p>
    <w:p w14:paraId="2F845B54" w14:textId="77777777" w:rsidR="00FF2379" w:rsidRPr="00727567" w:rsidRDefault="00FF2379" w:rsidP="00FF2379"/>
    <w:p w14:paraId="03B06369" w14:textId="77777777" w:rsidR="00FF2379" w:rsidRPr="00727567" w:rsidRDefault="00FF2379" w:rsidP="00FF2379"/>
    <w:p w14:paraId="20E267F9" w14:textId="77777777" w:rsidR="00FF2379" w:rsidRPr="00727567" w:rsidRDefault="00FF2379" w:rsidP="00FF2379"/>
    <w:p w14:paraId="28BB711C" w14:textId="77777777" w:rsidR="00FF2379" w:rsidRPr="00727567" w:rsidRDefault="00FF2379" w:rsidP="00FF2379">
      <w:pPr>
        <w:rPr>
          <w:lang w:eastAsia="fr-FR"/>
        </w:rPr>
      </w:pPr>
    </w:p>
    <w:p w14:paraId="39EEF4BF" w14:textId="77777777" w:rsidR="00FF2379" w:rsidRPr="00727567" w:rsidRDefault="00FF2379" w:rsidP="00FF2379"/>
    <w:p w14:paraId="1F30185C" w14:textId="77777777" w:rsidR="00FF2379" w:rsidRPr="00727567" w:rsidRDefault="00FF2379" w:rsidP="00FF2379"/>
    <w:p w14:paraId="13233427" w14:textId="77777777" w:rsidR="00FF2379" w:rsidRPr="00727567" w:rsidRDefault="00FF2379" w:rsidP="00FF2379"/>
    <w:p w14:paraId="48946E85" w14:textId="77777777" w:rsidR="00FF2379" w:rsidRPr="00727567" w:rsidRDefault="00FF2379" w:rsidP="00FF2379">
      <w:pPr>
        <w:rPr>
          <w:lang w:eastAsia="fr-FR"/>
        </w:rPr>
      </w:pPr>
    </w:p>
    <w:p w14:paraId="0160C08F" w14:textId="77777777" w:rsidR="00FF2379" w:rsidRPr="00727567" w:rsidRDefault="00FF2379" w:rsidP="00FF2379"/>
    <w:p w14:paraId="77C7D210" w14:textId="77777777" w:rsidR="00FF2379" w:rsidRPr="00727567" w:rsidRDefault="00FF2379" w:rsidP="00FF2379"/>
    <w:p w14:paraId="47D29EC8" w14:textId="77777777" w:rsidR="00FF2379" w:rsidRPr="00727567" w:rsidRDefault="00FF2379" w:rsidP="00FF2379"/>
    <w:p w14:paraId="7622447B" w14:textId="77777777" w:rsidR="00FF2379" w:rsidRPr="00727567" w:rsidRDefault="00FF2379" w:rsidP="00FF2379">
      <w:pPr>
        <w:rPr>
          <w:lang w:eastAsia="fr-FR"/>
        </w:rPr>
      </w:pPr>
    </w:p>
    <w:p w14:paraId="2FA6FFEE" w14:textId="77777777" w:rsidR="00FF2379" w:rsidRPr="00727567" w:rsidRDefault="00FF2379" w:rsidP="00FF2379"/>
    <w:p w14:paraId="2460A303" w14:textId="77777777" w:rsidR="0086022A" w:rsidRPr="00727567" w:rsidRDefault="0086022A" w:rsidP="0086022A"/>
    <w:p w14:paraId="2A5A7971" w14:textId="77777777" w:rsidR="0086022A" w:rsidRPr="00727567" w:rsidRDefault="0086022A" w:rsidP="0086022A"/>
    <w:p w14:paraId="6BF1A53C" w14:textId="77777777" w:rsidR="0086022A" w:rsidRPr="00727567" w:rsidRDefault="0086022A" w:rsidP="0086022A">
      <w:pPr>
        <w:rPr>
          <w:lang w:eastAsia="fr-FR"/>
        </w:rPr>
      </w:pPr>
    </w:p>
    <w:p w14:paraId="27020479" w14:textId="77777777" w:rsidR="0086022A" w:rsidRPr="00727567" w:rsidRDefault="0086022A" w:rsidP="0086022A"/>
    <w:p w14:paraId="1A45EC81" w14:textId="77777777" w:rsidR="0086022A" w:rsidRPr="00727567" w:rsidRDefault="0086022A" w:rsidP="0086022A"/>
    <w:p w14:paraId="078ECE62" w14:textId="77777777" w:rsidR="0086022A" w:rsidRPr="00727567" w:rsidRDefault="0086022A" w:rsidP="0086022A"/>
    <w:p w14:paraId="0C903DF3" w14:textId="77777777" w:rsidR="0086022A" w:rsidRPr="00727567" w:rsidRDefault="0086022A" w:rsidP="0086022A">
      <w:pPr>
        <w:rPr>
          <w:lang w:eastAsia="fr-FR"/>
        </w:rPr>
      </w:pPr>
    </w:p>
    <w:p w14:paraId="63FCD7A3" w14:textId="77777777" w:rsidR="0086022A" w:rsidRPr="00727567" w:rsidRDefault="0086022A" w:rsidP="0086022A"/>
    <w:p w14:paraId="18A02A42" w14:textId="77777777" w:rsidR="0086022A" w:rsidRPr="00727567" w:rsidRDefault="0086022A" w:rsidP="0086022A"/>
    <w:p w14:paraId="5381DE2C" w14:textId="77777777" w:rsidR="0086022A" w:rsidRPr="00727567" w:rsidRDefault="0086022A" w:rsidP="0086022A"/>
    <w:p w14:paraId="383520AA" w14:textId="77777777" w:rsidR="0086022A" w:rsidRPr="00727567" w:rsidRDefault="0086022A" w:rsidP="0086022A">
      <w:pPr>
        <w:rPr>
          <w:lang w:eastAsia="fr-FR"/>
        </w:rPr>
      </w:pPr>
    </w:p>
    <w:p w14:paraId="6EF34588" w14:textId="77777777" w:rsidR="0086022A" w:rsidRPr="00727567" w:rsidRDefault="0086022A" w:rsidP="0086022A"/>
    <w:p w14:paraId="3549902F" w14:textId="77777777" w:rsidR="0086022A" w:rsidRPr="00727567" w:rsidRDefault="0086022A" w:rsidP="0086022A"/>
    <w:p w14:paraId="3294D123" w14:textId="77777777" w:rsidR="0086022A" w:rsidRPr="00727567" w:rsidRDefault="0086022A" w:rsidP="0086022A"/>
    <w:p w14:paraId="6778BF60" w14:textId="77777777" w:rsidR="004510BB" w:rsidRPr="00727567" w:rsidRDefault="004510BB" w:rsidP="004510BB">
      <w:pPr>
        <w:rPr>
          <w:lang w:eastAsia="fr-FR"/>
        </w:rPr>
      </w:pPr>
    </w:p>
    <w:sectPr w:rsidR="004510BB" w:rsidRPr="00727567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080FE" w14:textId="77777777" w:rsidR="0063036D" w:rsidRDefault="0063036D" w:rsidP="00E46238">
      <w:pPr>
        <w:spacing w:after="0" w:line="240" w:lineRule="auto"/>
      </w:pPr>
      <w:r>
        <w:separator/>
      </w:r>
    </w:p>
  </w:endnote>
  <w:endnote w:type="continuationSeparator" w:id="0">
    <w:p w14:paraId="2A9667B3" w14:textId="77777777" w:rsidR="0063036D" w:rsidRDefault="0063036D" w:rsidP="00E46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09AE6" w14:textId="77777777" w:rsidR="00430364" w:rsidRDefault="004303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2D531" w14:textId="280E64F2" w:rsidR="00430364" w:rsidRDefault="00430364">
    <w:pPr>
      <w:pStyle w:val="Pieddepage"/>
    </w:pPr>
    <w:r>
      <w:t>Yoann CURTY</w:t>
    </w:r>
    <w:r>
      <w:tab/>
    </w:r>
    <w:r>
      <w:tab/>
      <w:t>BTS SIO SLA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24907" w14:textId="77777777" w:rsidR="00430364" w:rsidRDefault="004303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40FEE" w14:textId="77777777" w:rsidR="0063036D" w:rsidRDefault="0063036D" w:rsidP="00E46238">
      <w:pPr>
        <w:spacing w:after="0" w:line="240" w:lineRule="auto"/>
      </w:pPr>
      <w:r>
        <w:separator/>
      </w:r>
    </w:p>
  </w:footnote>
  <w:footnote w:type="continuationSeparator" w:id="0">
    <w:p w14:paraId="320B6564" w14:textId="77777777" w:rsidR="0063036D" w:rsidRDefault="0063036D" w:rsidP="00E46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ED8C" w14:textId="77777777" w:rsidR="00430364" w:rsidRDefault="004303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4D053" w14:textId="77777777" w:rsidR="00430364" w:rsidRDefault="0043036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164E7" w14:textId="77777777" w:rsidR="00430364" w:rsidRDefault="004303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330D4"/>
    <w:multiLevelType w:val="hybridMultilevel"/>
    <w:tmpl w:val="ED707E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547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8C9"/>
    <w:rsid w:val="000060E4"/>
    <w:rsid w:val="00017F91"/>
    <w:rsid w:val="000308D8"/>
    <w:rsid w:val="00044B6D"/>
    <w:rsid w:val="00192B38"/>
    <w:rsid w:val="001A265C"/>
    <w:rsid w:val="0020329E"/>
    <w:rsid w:val="002078A2"/>
    <w:rsid w:val="002639EA"/>
    <w:rsid w:val="00265F5B"/>
    <w:rsid w:val="00367B59"/>
    <w:rsid w:val="0037158A"/>
    <w:rsid w:val="003F1275"/>
    <w:rsid w:val="0041179C"/>
    <w:rsid w:val="00430364"/>
    <w:rsid w:val="004510BB"/>
    <w:rsid w:val="00487F65"/>
    <w:rsid w:val="00506C4F"/>
    <w:rsid w:val="00550E46"/>
    <w:rsid w:val="005A00F1"/>
    <w:rsid w:val="005B5E0E"/>
    <w:rsid w:val="006078C9"/>
    <w:rsid w:val="00620D08"/>
    <w:rsid w:val="0063036D"/>
    <w:rsid w:val="00695302"/>
    <w:rsid w:val="006C2E0E"/>
    <w:rsid w:val="006F0C9D"/>
    <w:rsid w:val="00705FF2"/>
    <w:rsid w:val="00712D76"/>
    <w:rsid w:val="00713472"/>
    <w:rsid w:val="00727567"/>
    <w:rsid w:val="007418B6"/>
    <w:rsid w:val="007814AE"/>
    <w:rsid w:val="007E15D3"/>
    <w:rsid w:val="007F6FDB"/>
    <w:rsid w:val="008522EF"/>
    <w:rsid w:val="0086022A"/>
    <w:rsid w:val="00894958"/>
    <w:rsid w:val="00895143"/>
    <w:rsid w:val="00896BEB"/>
    <w:rsid w:val="008C21BB"/>
    <w:rsid w:val="008F5577"/>
    <w:rsid w:val="00910B71"/>
    <w:rsid w:val="00926655"/>
    <w:rsid w:val="009327A8"/>
    <w:rsid w:val="00944A16"/>
    <w:rsid w:val="00974439"/>
    <w:rsid w:val="009A7830"/>
    <w:rsid w:val="00A44631"/>
    <w:rsid w:val="00A86622"/>
    <w:rsid w:val="00A876E0"/>
    <w:rsid w:val="00BB217E"/>
    <w:rsid w:val="00C01DCB"/>
    <w:rsid w:val="00C119F2"/>
    <w:rsid w:val="00C16219"/>
    <w:rsid w:val="00C51B2B"/>
    <w:rsid w:val="00C61A11"/>
    <w:rsid w:val="00DC139A"/>
    <w:rsid w:val="00E27484"/>
    <w:rsid w:val="00E46238"/>
    <w:rsid w:val="00E55DD7"/>
    <w:rsid w:val="00FD2CB3"/>
    <w:rsid w:val="00FF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9D487"/>
  <w15:chartTrackingRefBased/>
  <w15:docId w15:val="{0AB6906F-E23F-45A5-99E9-D1A57EAB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96B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72C4" w:themeColor="accen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96BEB"/>
    <w:rPr>
      <w:rFonts w:asciiTheme="majorHAnsi" w:eastAsiaTheme="majorEastAsia" w:hAnsiTheme="majorHAnsi" w:cstheme="majorBidi"/>
      <w:b/>
      <w:color w:val="4472C4" w:themeColor="accent1"/>
      <w:sz w:val="28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510BB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510BB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F1275"/>
    <w:pPr>
      <w:tabs>
        <w:tab w:val="right" w:leader="dot" w:pos="9062"/>
      </w:tabs>
      <w:spacing w:after="100"/>
    </w:pPr>
    <w:rPr>
      <w:rFonts w:eastAsiaTheme="minorEastAsia" w:cs="Times New Roman"/>
      <w:noProof/>
      <w:color w:val="4472C4" w:themeColor="accent1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510BB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4510B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F12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46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6238"/>
  </w:style>
  <w:style w:type="paragraph" w:styleId="Pieddepage">
    <w:name w:val="footer"/>
    <w:basedOn w:val="Normal"/>
    <w:link w:val="PieddepageCar"/>
    <w:uiPriority w:val="99"/>
    <w:unhideWhenUsed/>
    <w:rsid w:val="00E46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6238"/>
  </w:style>
  <w:style w:type="paragraph" w:styleId="NormalWeb">
    <w:name w:val="Normal (Web)"/>
    <w:basedOn w:val="Normal"/>
    <w:uiPriority w:val="99"/>
    <w:unhideWhenUsed/>
    <w:rsid w:val="00926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67B59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03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9" Type="http://schemas.openxmlformats.org/officeDocument/2006/relationships/header" Target="header3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glpi-project/glpi/releases/download/10.0.0/glpi-10.0.0.tgz" TargetMode="External"/><Relationship Id="rId20" Type="http://schemas.openxmlformats.org/officeDocument/2006/relationships/hyperlink" Target="https://127.0.0.1/glpi" TargetMode="External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1.xml"/><Relationship Id="rId8" Type="http://schemas.openxmlformats.org/officeDocument/2006/relationships/hyperlink" Target="https://zatoufly.fr/installer-glpi-10-sur-debian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C710A-F459-432C-8ED5-83F15684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73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n CURTY</dc:creator>
  <cp:keywords/>
  <dc:description/>
  <cp:lastModifiedBy>Yo Cu</cp:lastModifiedBy>
  <cp:revision>2</cp:revision>
  <dcterms:created xsi:type="dcterms:W3CDTF">2023-06-29T08:40:00Z</dcterms:created>
  <dcterms:modified xsi:type="dcterms:W3CDTF">2023-06-29T08:40:00Z</dcterms:modified>
</cp:coreProperties>
</file>